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6A" w:rsidRDefault="00392F6A" w:rsidP="00392F6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58DF" w:rsidRPr="00DD58DF" w:rsidRDefault="00DD58DF" w:rsidP="00392F6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F6A" w:rsidRDefault="00392F6A" w:rsidP="00392F6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92F6A" w:rsidRPr="000F560B" w:rsidRDefault="00652AED" w:rsidP="00392F6A">
      <w:pPr>
        <w:ind w:firstLine="0"/>
        <w:jc w:val="center"/>
        <w:rPr>
          <w:rFonts w:cstheme="minorHAnsi"/>
          <w:b/>
          <w:color w:val="002060"/>
          <w:sz w:val="36"/>
          <w:szCs w:val="36"/>
        </w:rPr>
      </w:pPr>
      <w:r w:rsidRPr="000F560B">
        <w:rPr>
          <w:rFonts w:cstheme="minorHAnsi"/>
          <w:b/>
          <w:color w:val="002060"/>
          <w:sz w:val="36"/>
          <w:szCs w:val="36"/>
        </w:rPr>
        <w:t>ДОРОЖНАЯ КАРТА</w:t>
      </w:r>
    </w:p>
    <w:p w:rsidR="00392F6A" w:rsidRPr="000F560B" w:rsidRDefault="00392F6A" w:rsidP="00392F6A">
      <w:pPr>
        <w:ind w:firstLine="0"/>
        <w:jc w:val="center"/>
        <w:rPr>
          <w:rFonts w:cstheme="minorHAnsi"/>
          <w:b/>
          <w:color w:val="002060"/>
          <w:sz w:val="36"/>
          <w:szCs w:val="36"/>
        </w:rPr>
      </w:pPr>
      <w:r w:rsidRPr="000F560B">
        <w:rPr>
          <w:rFonts w:cstheme="minorHAnsi"/>
          <w:b/>
          <w:color w:val="002060"/>
          <w:sz w:val="36"/>
          <w:szCs w:val="36"/>
        </w:rPr>
        <w:t xml:space="preserve">по реализации плана мероприятий </w:t>
      </w:r>
      <w:r w:rsidR="00652AED" w:rsidRPr="000F560B">
        <w:rPr>
          <w:rFonts w:cstheme="minorHAnsi"/>
          <w:b/>
          <w:color w:val="002060"/>
          <w:sz w:val="36"/>
          <w:szCs w:val="36"/>
        </w:rPr>
        <w:br/>
      </w:r>
      <w:r w:rsidRPr="000F560B">
        <w:rPr>
          <w:rFonts w:cstheme="minorHAnsi"/>
          <w:b/>
          <w:color w:val="002060"/>
          <w:sz w:val="36"/>
          <w:szCs w:val="36"/>
        </w:rPr>
        <w:t xml:space="preserve">по развитию системы профессиональной ориентации </w:t>
      </w:r>
    </w:p>
    <w:p w:rsidR="00392F6A" w:rsidRPr="000F560B" w:rsidRDefault="00392F6A" w:rsidP="00392F6A">
      <w:pPr>
        <w:ind w:firstLine="0"/>
        <w:jc w:val="center"/>
        <w:rPr>
          <w:rFonts w:cstheme="minorHAnsi"/>
          <w:b/>
          <w:color w:val="002060"/>
          <w:sz w:val="36"/>
          <w:szCs w:val="36"/>
        </w:rPr>
      </w:pPr>
      <w:r w:rsidRPr="000F560B">
        <w:rPr>
          <w:rFonts w:cstheme="minorHAnsi"/>
          <w:b/>
          <w:color w:val="002060"/>
          <w:sz w:val="36"/>
          <w:szCs w:val="36"/>
        </w:rPr>
        <w:t xml:space="preserve">детей-инвалидов </w:t>
      </w:r>
      <w:r w:rsidR="00652AED" w:rsidRPr="000F560B">
        <w:rPr>
          <w:rFonts w:cstheme="minorHAnsi"/>
          <w:b/>
          <w:color w:val="002060"/>
          <w:sz w:val="36"/>
          <w:szCs w:val="36"/>
        </w:rPr>
        <w:br/>
      </w:r>
      <w:r w:rsidRPr="000F560B">
        <w:rPr>
          <w:rFonts w:cstheme="minorHAnsi"/>
          <w:b/>
          <w:color w:val="002060"/>
          <w:sz w:val="36"/>
          <w:szCs w:val="36"/>
        </w:rPr>
        <w:t xml:space="preserve">и лиц с ограниченными возможностями здоровья </w:t>
      </w:r>
      <w:r w:rsidR="00652AED" w:rsidRPr="000F560B">
        <w:rPr>
          <w:rFonts w:cstheme="minorHAnsi"/>
          <w:b/>
          <w:color w:val="002060"/>
          <w:sz w:val="36"/>
          <w:szCs w:val="36"/>
        </w:rPr>
        <w:br/>
      </w:r>
      <w:r w:rsidRPr="000F560B">
        <w:rPr>
          <w:rFonts w:cstheme="minorHAnsi"/>
          <w:b/>
          <w:color w:val="002060"/>
          <w:sz w:val="36"/>
          <w:szCs w:val="36"/>
        </w:rPr>
        <w:t>на 2016 - 2020 годы</w:t>
      </w:r>
    </w:p>
    <w:p w:rsidR="00392F6A" w:rsidRPr="000F560B" w:rsidRDefault="00392F6A" w:rsidP="00392F6A">
      <w:pPr>
        <w:ind w:firstLine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92F6A" w:rsidRPr="000F560B" w:rsidRDefault="00392F6A" w:rsidP="00392F6A">
      <w:pPr>
        <w:ind w:firstLine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92F6A" w:rsidRPr="000F560B" w:rsidRDefault="00392F6A" w:rsidP="00392F6A">
      <w:pPr>
        <w:ind w:firstLine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DD58DF" w:rsidRPr="000F560B" w:rsidRDefault="00DD58DF" w:rsidP="00392F6A">
      <w:pPr>
        <w:ind w:firstLine="0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92F6A" w:rsidRPr="000F560B" w:rsidRDefault="00392F6A" w:rsidP="00392F6A">
      <w:pPr>
        <w:ind w:firstLine="0"/>
        <w:jc w:val="center"/>
        <w:rPr>
          <w:rFonts w:cstheme="minorHAnsi"/>
          <w:color w:val="002060"/>
          <w:sz w:val="24"/>
          <w:szCs w:val="24"/>
        </w:rPr>
      </w:pPr>
      <w:r w:rsidRPr="000F560B">
        <w:rPr>
          <w:rFonts w:cstheme="minorHAnsi"/>
          <w:color w:val="002060"/>
          <w:sz w:val="24"/>
          <w:szCs w:val="24"/>
        </w:rPr>
        <w:t>Ярославль</w:t>
      </w:r>
      <w:r w:rsidR="004A40BA">
        <w:rPr>
          <w:rFonts w:cstheme="minorHAnsi"/>
          <w:color w:val="002060"/>
          <w:sz w:val="24"/>
          <w:szCs w:val="24"/>
        </w:rPr>
        <w:t>,</w:t>
      </w:r>
      <w:r w:rsidRPr="000F560B">
        <w:rPr>
          <w:rFonts w:cstheme="minorHAnsi"/>
          <w:color w:val="002060"/>
          <w:sz w:val="24"/>
          <w:szCs w:val="24"/>
        </w:rPr>
        <w:t xml:space="preserve"> 2019</w:t>
      </w:r>
    </w:p>
    <w:p w:rsidR="00392F6A" w:rsidRDefault="00392F6A">
      <w:pPr>
        <w:rPr>
          <w:rFonts w:ascii="Times New Roman" w:hAnsi="Times New Roman" w:cs="Times New Roman"/>
          <w:b/>
          <w:sz w:val="26"/>
          <w:szCs w:val="26"/>
        </w:rPr>
      </w:pPr>
      <w:r w:rsidRPr="00392F6A">
        <w:rPr>
          <w:rFonts w:ascii="Times New Roman" w:hAnsi="Times New Roman" w:cs="Times New Roman"/>
          <w:b/>
          <w:sz w:val="40"/>
          <w:szCs w:val="40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392F6A" w:rsidRDefault="00392F6A">
      <w:pPr>
        <w:rPr>
          <w:rFonts w:ascii="Times New Roman" w:hAnsi="Times New Roman" w:cs="Times New Roman"/>
          <w:b/>
          <w:sz w:val="26"/>
          <w:szCs w:val="26"/>
        </w:rPr>
        <w:sectPr w:rsidR="00392F6A" w:rsidSect="00392F6A">
          <w:footerReference w:type="default" r:id="rId9"/>
          <w:pgSz w:w="11907" w:h="8391" w:orient="landscape" w:code="11"/>
          <w:pgMar w:top="680" w:right="680" w:bottom="680" w:left="680" w:header="709" w:footer="709" w:gutter="0"/>
          <w:pgNumType w:start="1"/>
          <w:cols w:space="708"/>
          <w:docGrid w:linePitch="360"/>
        </w:sectPr>
      </w:pPr>
    </w:p>
    <w:p w:rsidR="00392F6A" w:rsidRDefault="00392F6A">
      <w:pPr>
        <w:rPr>
          <w:rFonts w:ascii="Times New Roman" w:hAnsi="Times New Roman" w:cs="Times New Roman"/>
          <w:b/>
          <w:sz w:val="26"/>
          <w:szCs w:val="26"/>
        </w:rPr>
      </w:pPr>
    </w:p>
    <w:p w:rsidR="00306D7C" w:rsidRPr="00D72CFA" w:rsidRDefault="0038535B" w:rsidP="0008622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CFA">
        <w:rPr>
          <w:rFonts w:ascii="Times New Roman" w:hAnsi="Times New Roman" w:cs="Times New Roman"/>
          <w:b/>
          <w:sz w:val="26"/>
          <w:szCs w:val="26"/>
        </w:rPr>
        <w:t>Дорожная карта</w:t>
      </w:r>
    </w:p>
    <w:p w:rsidR="00233116" w:rsidRPr="00D72CFA" w:rsidRDefault="0038535B" w:rsidP="0008622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CFA">
        <w:rPr>
          <w:rFonts w:ascii="Times New Roman" w:hAnsi="Times New Roman" w:cs="Times New Roman"/>
          <w:b/>
          <w:sz w:val="26"/>
          <w:szCs w:val="26"/>
        </w:rPr>
        <w:t>по реализации плана мероприятий по развити</w:t>
      </w:r>
      <w:r w:rsidR="00306D7C" w:rsidRPr="00D72CFA">
        <w:rPr>
          <w:rFonts w:ascii="Times New Roman" w:hAnsi="Times New Roman" w:cs="Times New Roman"/>
          <w:b/>
          <w:sz w:val="26"/>
          <w:szCs w:val="26"/>
        </w:rPr>
        <w:t>ю</w:t>
      </w:r>
      <w:r w:rsidRPr="00D72CFA">
        <w:rPr>
          <w:rFonts w:ascii="Times New Roman" w:hAnsi="Times New Roman" w:cs="Times New Roman"/>
          <w:b/>
          <w:sz w:val="26"/>
          <w:szCs w:val="26"/>
        </w:rPr>
        <w:t xml:space="preserve"> системы профессиональной ориентации </w:t>
      </w:r>
    </w:p>
    <w:p w:rsidR="00EE7ADF" w:rsidRDefault="00233116" w:rsidP="0008622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CFA">
        <w:rPr>
          <w:rFonts w:ascii="Times New Roman" w:hAnsi="Times New Roman" w:cs="Times New Roman"/>
          <w:b/>
          <w:sz w:val="26"/>
          <w:szCs w:val="26"/>
        </w:rPr>
        <w:t>детей-инвалидов и лиц с ограниченными возможностями</w:t>
      </w:r>
      <w:r w:rsidRPr="00D72CFA">
        <w:rPr>
          <w:rFonts w:ascii="Times New Roman" w:hAnsi="Times New Roman" w:cs="Times New Roman"/>
          <w:sz w:val="26"/>
          <w:szCs w:val="26"/>
        </w:rPr>
        <w:t xml:space="preserve"> </w:t>
      </w:r>
      <w:r w:rsidR="0038535B" w:rsidRPr="00D72CFA">
        <w:rPr>
          <w:rFonts w:ascii="Times New Roman" w:hAnsi="Times New Roman" w:cs="Times New Roman"/>
          <w:b/>
          <w:sz w:val="26"/>
          <w:szCs w:val="26"/>
        </w:rPr>
        <w:t xml:space="preserve">здоровья </w:t>
      </w:r>
      <w:r w:rsidR="00306D7C" w:rsidRPr="00D72CFA">
        <w:rPr>
          <w:rFonts w:ascii="Times New Roman" w:hAnsi="Times New Roman" w:cs="Times New Roman"/>
          <w:b/>
          <w:sz w:val="26"/>
          <w:szCs w:val="26"/>
        </w:rPr>
        <w:t>на 2016 - 2020 годы</w:t>
      </w:r>
    </w:p>
    <w:p w:rsidR="00E826C4" w:rsidRPr="00D72CFA" w:rsidRDefault="00E826C4" w:rsidP="00E826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D48" w:rsidRPr="00D72CFA" w:rsidRDefault="00E826C4" w:rsidP="0008622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CF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826C4" w:rsidRPr="00D72CFA" w:rsidRDefault="00E826C4" w:rsidP="00782B7C">
      <w:pPr>
        <w:rPr>
          <w:rFonts w:ascii="Times New Roman" w:hAnsi="Times New Roman" w:cs="Times New Roman"/>
          <w:sz w:val="26"/>
          <w:szCs w:val="26"/>
        </w:rPr>
      </w:pPr>
    </w:p>
    <w:p w:rsidR="00743C09" w:rsidRPr="00AA5E3E" w:rsidRDefault="00743C09" w:rsidP="00F65CEB">
      <w:pPr>
        <w:ind w:firstLine="709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A5E3E">
        <w:rPr>
          <w:rFonts w:ascii="Times New Roman" w:hAnsi="Times New Roman" w:cs="Times New Roman"/>
          <w:sz w:val="26"/>
          <w:szCs w:val="26"/>
        </w:rPr>
        <w:t xml:space="preserve">«Дорожная карта по реализации плана мероприятий по развитию системы профессиональной ориентации детей-инвалидов и лиц с ограниченными возможностями здоровья на 2016 - 2020 годы» (далее – Дорожная карта), разработанная </w:t>
      </w:r>
      <w:r w:rsidR="002661CC" w:rsidRPr="00AA5E3E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Pr="00AA5E3E">
        <w:rPr>
          <w:rFonts w:ascii="Times New Roman" w:hAnsi="Times New Roman" w:cs="Times New Roman"/>
          <w:sz w:val="26"/>
          <w:szCs w:val="26"/>
        </w:rPr>
        <w:t>н</w:t>
      </w: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а территории Ярославской области, направлена на </w:t>
      </w:r>
      <w:r w:rsidRPr="00AA5E3E">
        <w:rPr>
          <w:rFonts w:ascii="Times New Roman" w:hAnsi="Times New Roman" w:cs="Times New Roman"/>
          <w:sz w:val="26"/>
          <w:szCs w:val="26"/>
        </w:rPr>
        <w:t>совершенствование деятельности по оказанию помощи в профессиональном самоопределении детям-инвалидам и лицам с ограниченными возможностями здоровья</w:t>
      </w:r>
      <w:r w:rsidR="00F211C4" w:rsidRPr="00AA5E3E"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  <w:r w:rsidRPr="00AA5E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4EB8" w:rsidRPr="00AA5E3E" w:rsidRDefault="00EB4EB8" w:rsidP="00EB4EB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5E3E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е доступного, качественного и открытого образования детей-инвалидов и лиц с ОВЗ тесно связано с созданием условий для индивидуально-ориентированного психолого-медико-педагогического сопровождения их профессионального самоопределения. </w:t>
      </w:r>
    </w:p>
    <w:p w:rsidR="00EB4EB8" w:rsidRPr="00AA5E3E" w:rsidRDefault="00EB4EB8" w:rsidP="00EB4EB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5E3E">
        <w:rPr>
          <w:rFonts w:ascii="Times New Roman" w:hAnsi="Times New Roman" w:cs="Times New Roman"/>
          <w:sz w:val="26"/>
          <w:szCs w:val="26"/>
        </w:rPr>
        <w:t>Решение данной задачи предполагает разработку комплексной системы профессиональной ориентации, которая обеспечивает мотивацию к выбору профессии с учетом потребностей, особенностей психофизического развития и индивидуальных возможностей детей-инвалидов и лиц с ОВЗ, тенденций социально-экономического развития региона, создаёт необходимые условия для успешной трудовой деятельности.</w:t>
      </w:r>
    </w:p>
    <w:p w:rsidR="00EE3E9A" w:rsidRPr="00AA5E3E" w:rsidRDefault="00743C09" w:rsidP="00EB4EB8">
      <w:pPr>
        <w:ind w:firstLine="709"/>
        <w:contextualSpacing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gramStart"/>
      <w:r w:rsidRPr="00AA5E3E">
        <w:rPr>
          <w:rFonts w:ascii="Times New Roman" w:hAnsi="Times New Roman" w:cs="Times New Roman"/>
          <w:sz w:val="26"/>
          <w:szCs w:val="26"/>
        </w:rPr>
        <w:t xml:space="preserve">Дорожная карта </w:t>
      </w:r>
      <w:r w:rsidR="00B44F00" w:rsidRPr="00AA5E3E">
        <w:rPr>
          <w:rFonts w:ascii="Times New Roman" w:hAnsi="Times New Roman" w:cs="Times New Roman"/>
          <w:sz w:val="26"/>
          <w:szCs w:val="26"/>
        </w:rPr>
        <w:t xml:space="preserve">актуализирована </w:t>
      </w:r>
      <w:r w:rsidRPr="00AA5E3E">
        <w:rPr>
          <w:rFonts w:ascii="Times New Roman" w:hAnsi="Times New Roman" w:cs="Times New Roman"/>
          <w:sz w:val="26"/>
          <w:szCs w:val="26"/>
        </w:rPr>
        <w:t>в соответствии</w:t>
      </w:r>
      <w:r w:rsidR="00377463" w:rsidRPr="00AA5E3E">
        <w:rPr>
          <w:rFonts w:ascii="Times New Roman" w:hAnsi="Times New Roman" w:cs="Times New Roman"/>
          <w:sz w:val="26"/>
          <w:szCs w:val="26"/>
        </w:rPr>
        <w:t xml:space="preserve"> </w:t>
      </w:r>
      <w:r w:rsidR="00EB4EB8" w:rsidRPr="00AA5E3E">
        <w:rPr>
          <w:rFonts w:ascii="Times New Roman" w:hAnsi="Times New Roman" w:cs="Times New Roman"/>
          <w:sz w:val="26"/>
          <w:szCs w:val="26"/>
        </w:rPr>
        <w:t xml:space="preserve"> с </w:t>
      </w:r>
      <w:r w:rsidR="00084274" w:rsidRPr="00AA5E3E">
        <w:rPr>
          <w:rFonts w:ascii="Times New Roman" w:hAnsi="Times New Roman" w:cs="Times New Roman"/>
          <w:sz w:val="26"/>
          <w:szCs w:val="26"/>
        </w:rPr>
        <w:t>«</w:t>
      </w: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>Комплексом мер</w:t>
      </w:r>
      <w:r w:rsidR="00E143DD"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>по развитию профессиональной ориентации обучающихся и содействию труд</w:t>
      </w:r>
      <w:r w:rsidR="00B44F00" w:rsidRPr="00AA5E3E">
        <w:rPr>
          <w:rFonts w:ascii="Times New Roman" w:eastAsiaTheme="majorEastAsia" w:hAnsi="Times New Roman" w:cs="Times New Roman"/>
          <w:bCs/>
          <w:sz w:val="26"/>
          <w:szCs w:val="26"/>
        </w:rPr>
        <w:t>оустройству выпускников, обучавш</w:t>
      </w: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>ихся по образовательным программам среднего профессионального образования в Яросла</w:t>
      </w:r>
      <w:r w:rsidR="00B44F00" w:rsidRPr="00AA5E3E">
        <w:rPr>
          <w:rFonts w:ascii="Times New Roman" w:eastAsiaTheme="majorEastAsia" w:hAnsi="Times New Roman" w:cs="Times New Roman"/>
          <w:bCs/>
          <w:sz w:val="26"/>
          <w:szCs w:val="26"/>
        </w:rPr>
        <w:t>вской области на 2018-2020</w:t>
      </w:r>
      <w:r w:rsidR="00E143DD"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годы</w:t>
      </w:r>
      <w:r w:rsidR="00084274" w:rsidRPr="00AA5E3E">
        <w:rPr>
          <w:rFonts w:ascii="Times New Roman" w:eastAsiaTheme="majorEastAsia" w:hAnsi="Times New Roman" w:cs="Times New Roman"/>
          <w:bCs/>
          <w:sz w:val="26"/>
          <w:szCs w:val="26"/>
        </w:rPr>
        <w:t>» (</w:t>
      </w:r>
      <w:r w:rsidR="00EB4EB8" w:rsidRPr="00AA5E3E">
        <w:rPr>
          <w:rFonts w:ascii="Times New Roman" w:eastAsiaTheme="majorEastAsia" w:hAnsi="Times New Roman" w:cs="Times New Roman"/>
          <w:bCs/>
          <w:sz w:val="26"/>
          <w:szCs w:val="26"/>
        </w:rPr>
        <w:t>утвержден</w:t>
      </w:r>
      <w:r w:rsidR="00EB4EB8" w:rsidRPr="00AA5E3E">
        <w:rPr>
          <w:rFonts w:ascii="Times New Roman" w:hAnsi="Times New Roman" w:cs="Times New Roman"/>
          <w:sz w:val="26"/>
          <w:szCs w:val="26"/>
        </w:rPr>
        <w:t xml:space="preserve"> на заседании Межведомственного совета по координации деятельности в области профессиональной ориентации</w:t>
      </w:r>
      <w:r w:rsidR="00EB4EB8" w:rsidRPr="00AA5E3E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r w:rsidR="00EB4EB8"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обучающихся и содействию трудоустройству выпускников, обучавшихся по </w:t>
      </w:r>
      <w:r w:rsidR="00EB4EB8" w:rsidRPr="00AA5E3E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B4EB8" w:rsidRPr="00AA5E3E">
        <w:rPr>
          <w:rFonts w:ascii="Times New Roman" w:eastAsiaTheme="majorEastAsia" w:hAnsi="Times New Roman" w:cs="Times New Roman"/>
          <w:bCs/>
          <w:sz w:val="26"/>
          <w:szCs w:val="26"/>
        </w:rPr>
        <w:t>программам среднего профессионального образования 01 июня 2018 г.</w:t>
      </w:r>
      <w:r w:rsidR="005A7FFE" w:rsidRPr="00AA5E3E">
        <w:rPr>
          <w:rFonts w:ascii="Times New Roman" w:eastAsiaTheme="majorEastAsia" w:hAnsi="Times New Roman" w:cs="Times New Roman"/>
          <w:bCs/>
          <w:sz w:val="26"/>
          <w:szCs w:val="26"/>
        </w:rPr>
        <w:t>) (</w:t>
      </w:r>
      <w:r w:rsidR="00084274" w:rsidRPr="00AA5E3E">
        <w:rPr>
          <w:rFonts w:ascii="Times New Roman" w:eastAsiaTheme="majorEastAsia" w:hAnsi="Times New Roman" w:cs="Times New Roman"/>
          <w:bCs/>
          <w:sz w:val="26"/>
          <w:szCs w:val="26"/>
        </w:rPr>
        <w:t>далее</w:t>
      </w:r>
      <w:r w:rsidR="005A7FFE"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 – Комплекс</w:t>
      </w:r>
      <w:proofErr w:type="gramEnd"/>
      <w:r w:rsidR="005A7FFE"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мер)</w:t>
      </w:r>
      <w:r w:rsidR="00E143DD" w:rsidRPr="00AA5E3E"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  <w:r w:rsidR="00EE3E9A" w:rsidRPr="00AA5E3E">
        <w:rPr>
          <w:rFonts w:ascii="Times New Roman" w:hAnsi="Times New Roman" w:cs="Times New Roman"/>
          <w:sz w:val="26"/>
          <w:szCs w:val="26"/>
        </w:rPr>
        <w:t xml:space="preserve"> </w:t>
      </w:r>
      <w:r w:rsidR="00EB4EB8" w:rsidRPr="00AA5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CFA" w:rsidRPr="00AA5E3E" w:rsidRDefault="00E143DD" w:rsidP="00F65CE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Предлагаемая Дорожная карта является дополнением к Комплексу мер и отражает основные </w:t>
      </w:r>
      <w:r w:rsidR="00441BF4"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направления </w:t>
      </w: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деятельности по </w:t>
      </w:r>
      <w:r w:rsidR="00441BF4" w:rsidRPr="00AA5E3E">
        <w:rPr>
          <w:rFonts w:ascii="Times New Roman" w:eastAsiaTheme="majorEastAsia" w:hAnsi="Times New Roman" w:cs="Times New Roman"/>
          <w:bCs/>
          <w:sz w:val="26"/>
          <w:szCs w:val="26"/>
        </w:rPr>
        <w:t>профессиональному самоопределению</w:t>
      </w:r>
      <w:r w:rsidRPr="00AA5E3E"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r w:rsidRPr="00AA5E3E">
        <w:rPr>
          <w:rFonts w:ascii="Times New Roman" w:hAnsi="Times New Roman" w:cs="Times New Roman"/>
          <w:sz w:val="26"/>
          <w:szCs w:val="26"/>
        </w:rPr>
        <w:t xml:space="preserve">детей-инвалидов и лиц с </w:t>
      </w:r>
      <w:r w:rsidR="00084274" w:rsidRPr="00AA5E3E">
        <w:rPr>
          <w:rFonts w:ascii="Times New Roman" w:hAnsi="Times New Roman" w:cs="Times New Roman"/>
          <w:sz w:val="26"/>
          <w:szCs w:val="26"/>
        </w:rPr>
        <w:t>ОВЗ</w:t>
      </w:r>
      <w:r w:rsidR="00D72CFA" w:rsidRPr="00AA5E3E">
        <w:rPr>
          <w:rFonts w:ascii="Times New Roman" w:hAnsi="Times New Roman" w:cs="Times New Roman"/>
          <w:sz w:val="26"/>
          <w:szCs w:val="26"/>
        </w:rPr>
        <w:t>.</w:t>
      </w:r>
    </w:p>
    <w:p w:rsidR="006119A8" w:rsidRPr="00AA5E3E" w:rsidRDefault="006119A8" w:rsidP="00F65CE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0660" w:rsidRDefault="007B06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72CFA" w:rsidRPr="00D72CFA" w:rsidRDefault="006119A8" w:rsidP="00D72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</w:t>
      </w:r>
      <w:r w:rsidR="00D72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CFA" w:rsidRPr="00D72CFA">
        <w:rPr>
          <w:rFonts w:ascii="Times New Roman" w:hAnsi="Times New Roman" w:cs="Times New Roman"/>
          <w:b/>
          <w:sz w:val="24"/>
          <w:szCs w:val="24"/>
        </w:rPr>
        <w:t xml:space="preserve">по развитию системы профессиональной ориентации </w:t>
      </w:r>
    </w:p>
    <w:p w:rsidR="00D72CFA" w:rsidRDefault="00D72CFA" w:rsidP="00D72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FA">
        <w:rPr>
          <w:rFonts w:ascii="Times New Roman" w:hAnsi="Times New Roman" w:cs="Times New Roman"/>
          <w:b/>
          <w:sz w:val="24"/>
          <w:szCs w:val="24"/>
        </w:rPr>
        <w:t>детей-инвалидов и лиц с ограниченными возможностями</w:t>
      </w:r>
      <w:r w:rsidRPr="00D72CFA">
        <w:rPr>
          <w:rFonts w:ascii="Times New Roman" w:hAnsi="Times New Roman" w:cs="Times New Roman"/>
          <w:sz w:val="24"/>
          <w:szCs w:val="24"/>
        </w:rPr>
        <w:t xml:space="preserve"> </w:t>
      </w:r>
      <w:r w:rsidRPr="00D72CFA">
        <w:rPr>
          <w:rFonts w:ascii="Times New Roman" w:hAnsi="Times New Roman" w:cs="Times New Roman"/>
          <w:b/>
          <w:sz w:val="24"/>
          <w:szCs w:val="24"/>
        </w:rPr>
        <w:t>здоровья на 2016 - 2020 годы</w:t>
      </w:r>
    </w:p>
    <w:p w:rsidR="00366B7F" w:rsidRPr="00D72CFA" w:rsidRDefault="00366B7F" w:rsidP="00D72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2"/>
        <w:gridCol w:w="4111"/>
        <w:gridCol w:w="424"/>
        <w:gridCol w:w="2127"/>
      </w:tblGrid>
      <w:tr w:rsidR="006F1237" w:rsidRPr="00C57733" w:rsidTr="005744C5">
        <w:tc>
          <w:tcPr>
            <w:tcW w:w="851" w:type="dxa"/>
          </w:tcPr>
          <w:p w:rsidR="008D14ED" w:rsidRPr="00C57733" w:rsidRDefault="00F65CEB" w:rsidP="00965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8D14ED" w:rsidRPr="00C57733">
              <w:rPr>
                <w:rFonts w:ascii="Times New Roman" w:hAnsi="Times New Roman" w:cs="Times New Roman"/>
              </w:rPr>
              <w:t>п</w:t>
            </w:r>
            <w:proofErr w:type="gramEnd"/>
            <w:r w:rsidRPr="00C577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8D14ED" w:rsidRPr="00C57733" w:rsidRDefault="001C7E03" w:rsidP="00965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992" w:type="dxa"/>
          </w:tcPr>
          <w:p w:rsidR="008D14ED" w:rsidRPr="00C57733" w:rsidRDefault="008D14ED" w:rsidP="00366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роки </w:t>
            </w:r>
            <w:proofErr w:type="spellStart"/>
            <w:proofErr w:type="gramStart"/>
            <w:r w:rsidRPr="00C57733">
              <w:rPr>
                <w:rFonts w:ascii="Times New Roman" w:hAnsi="Times New Roman" w:cs="Times New Roman"/>
              </w:rPr>
              <w:t>испол</w:t>
            </w:r>
            <w:proofErr w:type="spellEnd"/>
            <w:r w:rsidR="00366B7F">
              <w:rPr>
                <w:rFonts w:ascii="Times New Roman" w:hAnsi="Times New Roman" w:cs="Times New Roman"/>
              </w:rPr>
              <w:t>-</w:t>
            </w:r>
            <w:r w:rsidRPr="00C57733">
              <w:rPr>
                <w:rFonts w:ascii="Times New Roman" w:hAnsi="Times New Roman" w:cs="Times New Roman"/>
              </w:rPr>
              <w:t>нения</w:t>
            </w:r>
            <w:proofErr w:type="gramEnd"/>
          </w:p>
        </w:tc>
        <w:tc>
          <w:tcPr>
            <w:tcW w:w="4535" w:type="dxa"/>
            <w:gridSpan w:val="2"/>
          </w:tcPr>
          <w:p w:rsidR="008D14ED" w:rsidRPr="00C57733" w:rsidRDefault="001C7E03" w:rsidP="00965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127" w:type="dxa"/>
          </w:tcPr>
          <w:p w:rsidR="008D14ED" w:rsidRPr="00C57733" w:rsidRDefault="008D14ED" w:rsidP="00965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Результат</w:t>
            </w:r>
            <w:r w:rsidR="001C7E03" w:rsidRPr="00C57733">
              <w:rPr>
                <w:rFonts w:ascii="Times New Roman" w:hAnsi="Times New Roman" w:cs="Times New Roman"/>
              </w:rPr>
              <w:t>ы</w:t>
            </w:r>
          </w:p>
        </w:tc>
      </w:tr>
      <w:tr w:rsidR="006F1237" w:rsidRPr="00C57733" w:rsidTr="005744C5">
        <w:tc>
          <w:tcPr>
            <w:tcW w:w="11057" w:type="dxa"/>
            <w:gridSpan w:val="6"/>
          </w:tcPr>
          <w:p w:rsidR="00A415C5" w:rsidRPr="00C57733" w:rsidRDefault="00C57733" w:rsidP="00A415C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57733">
              <w:rPr>
                <w:rFonts w:ascii="Times New Roman" w:hAnsi="Times New Roman" w:cs="Times New Roman"/>
                <w:b/>
                <w:bCs/>
              </w:rPr>
              <w:t>.</w:t>
            </w:r>
            <w:r w:rsidRPr="00C57733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C57733">
              <w:rPr>
                <w:rFonts w:ascii="Times New Roman" w:hAnsi="Times New Roman" w:cs="Times New Roman"/>
                <w:b/>
                <w:bCs/>
              </w:rPr>
              <w:t>Нормативно-правовое обеспечение</w:t>
            </w:r>
          </w:p>
        </w:tc>
      </w:tr>
      <w:tr w:rsidR="00C57733" w:rsidRPr="00C57733" w:rsidTr="005744C5">
        <w:tc>
          <w:tcPr>
            <w:tcW w:w="851" w:type="dxa"/>
            <w:vAlign w:val="center"/>
          </w:tcPr>
          <w:p w:rsidR="00C57733" w:rsidRPr="00C57733" w:rsidRDefault="00C57733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vAlign w:val="center"/>
          </w:tcPr>
          <w:p w:rsidR="00EB4EB8" w:rsidRDefault="00C57733" w:rsidP="00C57733">
            <w:pPr>
              <w:ind w:firstLine="0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Актуализировать «</w:t>
            </w:r>
            <w:r w:rsidRPr="00C577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Дорожную карту по реализации плана мероприятий по развитию системы профессиональной ориентации детей-инвалидов и лиц с ОВЗ» </w:t>
            </w:r>
          </w:p>
          <w:p w:rsidR="00C57733" w:rsidRPr="00C57733" w:rsidRDefault="00C57733" w:rsidP="00C577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2016-2020 годы</w:t>
            </w:r>
          </w:p>
        </w:tc>
        <w:tc>
          <w:tcPr>
            <w:tcW w:w="992" w:type="dxa"/>
            <w:vAlign w:val="center"/>
          </w:tcPr>
          <w:p w:rsidR="00C57733" w:rsidRPr="00C57733" w:rsidRDefault="006119A8" w:rsidP="00C577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57733" w:rsidRPr="00C57733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4535" w:type="dxa"/>
            <w:gridSpan w:val="2"/>
            <w:vAlign w:val="center"/>
          </w:tcPr>
          <w:p w:rsidR="00C57733" w:rsidRPr="00C57733" w:rsidRDefault="00C57733" w:rsidP="00C57733">
            <w:pPr>
              <w:pStyle w:val="a4"/>
              <w:numPr>
                <w:ilvl w:val="0"/>
                <w:numId w:val="11"/>
              </w:numPr>
              <w:ind w:left="184" w:hanging="1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C57733" w:rsidRPr="00C57733" w:rsidRDefault="00C57733" w:rsidP="00C57733">
            <w:pPr>
              <w:pStyle w:val="a4"/>
              <w:numPr>
                <w:ilvl w:val="0"/>
                <w:numId w:val="11"/>
              </w:numPr>
              <w:ind w:left="184" w:hanging="1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  <w:p w:rsidR="00C57733" w:rsidRPr="00C57733" w:rsidRDefault="00C57733" w:rsidP="00C57733">
            <w:pPr>
              <w:pStyle w:val="a4"/>
              <w:numPr>
                <w:ilvl w:val="0"/>
                <w:numId w:val="11"/>
              </w:numPr>
              <w:ind w:left="184" w:hanging="184"/>
              <w:jc w:val="left"/>
              <w:rPr>
                <w:rStyle w:val="af5"/>
                <w:rFonts w:ascii="Times New Roman" w:hAnsi="Times New Roman" w:cs="Times New Roman"/>
                <w:b w:val="0"/>
                <w:bCs w:val="0"/>
              </w:rPr>
            </w:pPr>
            <w:r w:rsidRPr="00C57733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Ярославской области </w:t>
            </w:r>
            <w:r w:rsidRPr="00C57733">
              <w:rPr>
                <w:rStyle w:val="af5"/>
                <w:rFonts w:ascii="Times New Roman" w:hAnsi="Times New Roman" w:cs="Times New Roman"/>
                <w:b w:val="0"/>
              </w:rPr>
              <w:t>Рыбинский колледж городской инфраструктуры</w:t>
            </w:r>
          </w:p>
          <w:p w:rsidR="00C57733" w:rsidRPr="00C57733" w:rsidRDefault="00C57733" w:rsidP="00C57733">
            <w:pPr>
              <w:pStyle w:val="a4"/>
              <w:numPr>
                <w:ilvl w:val="0"/>
                <w:numId w:val="11"/>
              </w:numPr>
              <w:ind w:left="184" w:hanging="184"/>
              <w:jc w:val="left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      </w:r>
          </w:p>
          <w:p w:rsidR="00366B7F" w:rsidRPr="00366B7F" w:rsidRDefault="00C57733" w:rsidP="00366B7F">
            <w:pPr>
              <w:pStyle w:val="a4"/>
              <w:numPr>
                <w:ilvl w:val="0"/>
                <w:numId w:val="11"/>
              </w:numPr>
              <w:ind w:left="184" w:hanging="184"/>
              <w:jc w:val="left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общеобразовательное учреждение Ярославской области «Центр помощи детям»</w:t>
            </w:r>
          </w:p>
        </w:tc>
        <w:tc>
          <w:tcPr>
            <w:tcW w:w="2127" w:type="dxa"/>
            <w:vAlign w:val="center"/>
          </w:tcPr>
          <w:p w:rsidR="00C57733" w:rsidRPr="00C57733" w:rsidRDefault="00C57733" w:rsidP="007C52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Актуализирована (доработана, дополнена) Дорожная карта </w:t>
            </w:r>
          </w:p>
        </w:tc>
      </w:tr>
      <w:tr w:rsidR="00C57733" w:rsidRPr="00C57733" w:rsidTr="005744C5">
        <w:tc>
          <w:tcPr>
            <w:tcW w:w="11057" w:type="dxa"/>
            <w:gridSpan w:val="6"/>
            <w:vAlign w:val="center"/>
          </w:tcPr>
          <w:p w:rsidR="00C57733" w:rsidRPr="00C57733" w:rsidRDefault="00C57733" w:rsidP="00C57733">
            <w:pPr>
              <w:ind w:left="34" w:right="-107"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C57733">
              <w:rPr>
                <w:rFonts w:ascii="Times New Roman" w:hAnsi="Times New Roman" w:cs="Times New Roman"/>
                <w:b/>
              </w:rPr>
              <w:t>. Координация, межуровневое и межведомственное взаимодействие, развитие инфраструктуры</w:t>
            </w:r>
          </w:p>
        </w:tc>
      </w:tr>
      <w:tr w:rsidR="00C57733" w:rsidRPr="00C57733" w:rsidTr="005744C5">
        <w:tc>
          <w:tcPr>
            <w:tcW w:w="851" w:type="dxa"/>
            <w:vAlign w:val="center"/>
          </w:tcPr>
          <w:p w:rsidR="00C57733" w:rsidRPr="00C57733" w:rsidRDefault="00C57733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vAlign w:val="center"/>
          </w:tcPr>
          <w:p w:rsidR="00C57733" w:rsidRPr="00C57733" w:rsidRDefault="00C57733" w:rsidP="00C577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пределить порядок межведомственного взаимодействия по вопросам организации профессиональной ориентации детей-инвалидов и лиц с ОВЗ</w:t>
            </w:r>
          </w:p>
        </w:tc>
        <w:tc>
          <w:tcPr>
            <w:tcW w:w="992" w:type="dxa"/>
            <w:vAlign w:val="center"/>
          </w:tcPr>
          <w:p w:rsidR="00C57733" w:rsidRPr="00C57733" w:rsidRDefault="00C57733" w:rsidP="00C577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8 г.</w:t>
            </w:r>
          </w:p>
          <w:p w:rsidR="00C57733" w:rsidRPr="00C57733" w:rsidRDefault="00C57733" w:rsidP="00C577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C57733" w:rsidRPr="00C57733" w:rsidRDefault="00C57733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равительство Ярославской области </w:t>
            </w:r>
          </w:p>
          <w:p w:rsidR="00C57733" w:rsidRPr="00C57733" w:rsidRDefault="00C57733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 Ярославской области</w:t>
            </w:r>
          </w:p>
          <w:p w:rsidR="00C57733" w:rsidRPr="00C57733" w:rsidRDefault="00C57733" w:rsidP="000309F3">
            <w:pPr>
              <w:pStyle w:val="a4"/>
              <w:numPr>
                <w:ilvl w:val="0"/>
                <w:numId w:val="5"/>
              </w:numPr>
              <w:tabs>
                <w:tab w:val="left" w:pos="5596"/>
              </w:tabs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Департамент государственной  службы занятости населения Ярославской области </w:t>
            </w:r>
          </w:p>
          <w:p w:rsidR="00C57733" w:rsidRPr="00C57733" w:rsidRDefault="00C57733" w:rsidP="000309F3">
            <w:pPr>
              <w:pStyle w:val="a4"/>
              <w:numPr>
                <w:ilvl w:val="0"/>
                <w:numId w:val="5"/>
              </w:numPr>
              <w:tabs>
                <w:tab w:val="left" w:pos="5596"/>
              </w:tabs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труда и социальной поддержки населения Ярославской области</w:t>
            </w:r>
          </w:p>
          <w:p w:rsidR="00C57733" w:rsidRPr="00C57733" w:rsidRDefault="00C57733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бщественные организации инвалидов</w:t>
            </w:r>
          </w:p>
          <w:p w:rsidR="00C57733" w:rsidRPr="001D1156" w:rsidRDefault="00C57733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Государственное учреждение Ярославской области «Центр профессиональной ориентации и </w:t>
            </w:r>
            <w:r w:rsidRPr="001D1156">
              <w:rPr>
                <w:rFonts w:ascii="Times New Roman" w:hAnsi="Times New Roman" w:cs="Times New Roman"/>
              </w:rPr>
              <w:t>психологической поддержки «Ресурс»</w:t>
            </w:r>
          </w:p>
          <w:p w:rsidR="00C57733" w:rsidRPr="001D1156" w:rsidRDefault="00C57733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1D1156">
              <w:rPr>
                <w:rFonts w:ascii="Times New Roman" w:hAnsi="Times New Roman" w:cs="Times New Roman"/>
              </w:rPr>
              <w:t>Государственное общеобразовательное учреждение Ярославской области «Центр помощи детям»</w:t>
            </w:r>
          </w:p>
          <w:p w:rsidR="001D1156" w:rsidRPr="001D1156" w:rsidRDefault="001D1156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1D1156">
              <w:rPr>
                <w:rFonts w:ascii="Times New Roman" w:hAnsi="Times New Roman" w:cs="Times New Roman"/>
              </w:rPr>
              <w:t>Комиссия по инклюзивному образованию ЯГПУ им. К.Д. Ушинского</w:t>
            </w:r>
          </w:p>
          <w:p w:rsidR="005744C5" w:rsidRPr="005744C5" w:rsidRDefault="00C57733" w:rsidP="005744C5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1D1156">
              <w:rPr>
                <w:rFonts w:ascii="Times New Roman" w:hAnsi="Times New Roman" w:cs="Times New Roman"/>
              </w:rPr>
              <w:t>Предприятия и организации, расположенные на территории Ярославской области</w:t>
            </w:r>
          </w:p>
        </w:tc>
        <w:tc>
          <w:tcPr>
            <w:tcW w:w="2127" w:type="dxa"/>
            <w:vAlign w:val="center"/>
          </w:tcPr>
          <w:p w:rsidR="00C57733" w:rsidRPr="00C57733" w:rsidRDefault="00C57733" w:rsidP="004E5105">
            <w:pPr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пределен порядок </w:t>
            </w:r>
            <w:proofErr w:type="spellStart"/>
            <w:proofErr w:type="gramStart"/>
            <w:r w:rsidRPr="00C57733">
              <w:rPr>
                <w:rFonts w:ascii="Times New Roman" w:hAnsi="Times New Roman" w:cs="Times New Roman"/>
              </w:rPr>
              <w:t>межведомствен</w:t>
            </w:r>
            <w:r w:rsidR="006F7CB2">
              <w:rPr>
                <w:rFonts w:ascii="Times New Roman" w:hAnsi="Times New Roman" w:cs="Times New Roman"/>
              </w:rPr>
              <w:t>-</w:t>
            </w:r>
            <w:r w:rsidRPr="00C5773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57733">
              <w:rPr>
                <w:rFonts w:ascii="Times New Roman" w:hAnsi="Times New Roman" w:cs="Times New Roman"/>
              </w:rPr>
              <w:t xml:space="preserve"> взаимодействия </w:t>
            </w:r>
          </w:p>
        </w:tc>
      </w:tr>
      <w:tr w:rsidR="00C57733" w:rsidRPr="00C57733" w:rsidTr="005744C5">
        <w:tc>
          <w:tcPr>
            <w:tcW w:w="851" w:type="dxa"/>
            <w:vAlign w:val="center"/>
          </w:tcPr>
          <w:p w:rsidR="00C57733" w:rsidRPr="00C57733" w:rsidRDefault="00C57733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77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vAlign w:val="center"/>
          </w:tcPr>
          <w:p w:rsidR="00C57733" w:rsidRPr="00C57733" w:rsidRDefault="00C57733" w:rsidP="00C57733">
            <w:pPr>
              <w:pStyle w:val="a4"/>
              <w:numPr>
                <w:ilvl w:val="0"/>
                <w:numId w:val="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пределить базовую профессиональную </w:t>
            </w:r>
            <w:r w:rsidRPr="00C57733">
              <w:rPr>
                <w:rFonts w:ascii="Times New Roman" w:hAnsi="Times New Roman" w:cs="Times New Roman"/>
              </w:rPr>
              <w:lastRenderedPageBreak/>
              <w:t xml:space="preserve">образовательную организацию, обеспечивающую поддержку функционирования и развития региональной системы инклюзивного образования </w:t>
            </w:r>
          </w:p>
        </w:tc>
        <w:tc>
          <w:tcPr>
            <w:tcW w:w="992" w:type="dxa"/>
            <w:vAlign w:val="center"/>
          </w:tcPr>
          <w:p w:rsidR="00C57733" w:rsidRPr="00C57733" w:rsidRDefault="00C57733" w:rsidP="00C577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2018 г.</w:t>
            </w:r>
          </w:p>
        </w:tc>
        <w:tc>
          <w:tcPr>
            <w:tcW w:w="4535" w:type="dxa"/>
            <w:gridSpan w:val="2"/>
            <w:vAlign w:val="center"/>
          </w:tcPr>
          <w:p w:rsidR="00C57733" w:rsidRPr="00C57733" w:rsidRDefault="00C57733" w:rsidP="00C57733">
            <w:pPr>
              <w:pStyle w:val="a4"/>
              <w:numPr>
                <w:ilvl w:val="0"/>
                <w:numId w:val="5"/>
              </w:numPr>
              <w:ind w:left="318" w:right="176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C57733" w:rsidRPr="00C57733" w:rsidRDefault="00C57733" w:rsidP="00C57733">
            <w:pPr>
              <w:ind w:left="318" w:right="176" w:hanging="3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7733" w:rsidRPr="00C57733" w:rsidRDefault="00C57733" w:rsidP="005744C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Определена базовая профессиональн</w:t>
            </w:r>
            <w:r w:rsidR="005744C5">
              <w:rPr>
                <w:rFonts w:ascii="Times New Roman" w:hAnsi="Times New Roman" w:cs="Times New Roman"/>
              </w:rPr>
              <w:t xml:space="preserve">ая </w:t>
            </w:r>
            <w:r w:rsidR="005744C5">
              <w:rPr>
                <w:rFonts w:ascii="Times New Roman" w:hAnsi="Times New Roman" w:cs="Times New Roman"/>
              </w:rPr>
              <w:lastRenderedPageBreak/>
              <w:t>образовательная организация</w:t>
            </w:r>
          </w:p>
        </w:tc>
      </w:tr>
      <w:tr w:rsidR="00C57733" w:rsidRPr="00C57733" w:rsidTr="005744C5">
        <w:tc>
          <w:tcPr>
            <w:tcW w:w="851" w:type="dxa"/>
            <w:vAlign w:val="center"/>
          </w:tcPr>
          <w:p w:rsidR="00C57733" w:rsidRPr="00C57733" w:rsidRDefault="00C57733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577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vAlign w:val="center"/>
          </w:tcPr>
          <w:p w:rsidR="007C529F" w:rsidRPr="00936BAE" w:rsidRDefault="00C57733" w:rsidP="00936BAE">
            <w:pPr>
              <w:pStyle w:val="a4"/>
              <w:numPr>
                <w:ilvl w:val="0"/>
                <w:numId w:val="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4E5105">
              <w:rPr>
                <w:rFonts w:ascii="Times New Roman" w:hAnsi="Times New Roman" w:cs="Times New Roman"/>
              </w:rPr>
              <w:t>Создать ресурсный центр по сопровождению профессионального самоопределения детей-инвалидов и лиц с ОВЗ</w:t>
            </w:r>
          </w:p>
        </w:tc>
        <w:tc>
          <w:tcPr>
            <w:tcW w:w="992" w:type="dxa"/>
            <w:vAlign w:val="center"/>
          </w:tcPr>
          <w:p w:rsidR="00C57733" w:rsidRPr="00C57733" w:rsidRDefault="00C57733" w:rsidP="00C577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535" w:type="dxa"/>
            <w:gridSpan w:val="2"/>
            <w:vAlign w:val="center"/>
          </w:tcPr>
          <w:p w:rsidR="00C57733" w:rsidRPr="00C57733" w:rsidRDefault="00C57733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C57733" w:rsidRPr="00C57733" w:rsidRDefault="00C57733" w:rsidP="000309F3">
            <w:pPr>
              <w:ind w:left="318" w:hanging="3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7733" w:rsidRPr="00C57733" w:rsidRDefault="00C57733" w:rsidP="00C577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оздан ресурсный центр </w:t>
            </w:r>
          </w:p>
        </w:tc>
      </w:tr>
      <w:tr w:rsidR="00A412B0" w:rsidRPr="00C57733" w:rsidTr="005744C5">
        <w:tc>
          <w:tcPr>
            <w:tcW w:w="851" w:type="dxa"/>
            <w:vAlign w:val="center"/>
          </w:tcPr>
          <w:p w:rsidR="00A412B0" w:rsidRPr="00C57733" w:rsidRDefault="00A412B0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77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vAlign w:val="center"/>
          </w:tcPr>
          <w:p w:rsidR="00A412B0" w:rsidRPr="00C57733" w:rsidRDefault="00A412B0" w:rsidP="00361B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  <w:bCs/>
              </w:rPr>
              <w:t xml:space="preserve">Создать школу ремесел для родителей (законных представителей) </w:t>
            </w:r>
            <w:r w:rsidRPr="00C57733">
              <w:rPr>
                <w:rFonts w:ascii="Times New Roman" w:hAnsi="Times New Roman" w:cs="Times New Roman"/>
              </w:rPr>
              <w:t>детей-инвалидов и лиц с ОВЗ</w:t>
            </w:r>
          </w:p>
        </w:tc>
        <w:tc>
          <w:tcPr>
            <w:tcW w:w="992" w:type="dxa"/>
            <w:vAlign w:val="center"/>
          </w:tcPr>
          <w:p w:rsidR="00A412B0" w:rsidRPr="00C57733" w:rsidRDefault="00A412B0" w:rsidP="00361B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535" w:type="dxa"/>
            <w:gridSpan w:val="2"/>
            <w:vAlign w:val="center"/>
          </w:tcPr>
          <w:p w:rsidR="00A412B0" w:rsidRPr="00C57733" w:rsidRDefault="00A412B0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A412B0" w:rsidRPr="00C57733" w:rsidRDefault="00A412B0" w:rsidP="000309F3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«Институт развития образования»</w:t>
            </w:r>
          </w:p>
        </w:tc>
        <w:tc>
          <w:tcPr>
            <w:tcW w:w="2127" w:type="dxa"/>
            <w:vAlign w:val="center"/>
          </w:tcPr>
          <w:p w:rsidR="00A412B0" w:rsidRPr="00C57733" w:rsidRDefault="00A412B0" w:rsidP="00361B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оздана </w:t>
            </w:r>
            <w:r w:rsidRPr="00C57733">
              <w:rPr>
                <w:rFonts w:ascii="Times New Roman" w:hAnsi="Times New Roman" w:cs="Times New Roman"/>
                <w:bCs/>
              </w:rPr>
              <w:t>школа ремесел</w:t>
            </w:r>
          </w:p>
        </w:tc>
      </w:tr>
      <w:tr w:rsidR="00A412B0" w:rsidRPr="00C57733" w:rsidTr="005744C5">
        <w:tc>
          <w:tcPr>
            <w:tcW w:w="851" w:type="dxa"/>
            <w:vAlign w:val="center"/>
          </w:tcPr>
          <w:p w:rsidR="00A412B0" w:rsidRPr="00C57733" w:rsidRDefault="00A412B0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77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vAlign w:val="center"/>
          </w:tcPr>
          <w:p w:rsidR="00A412B0" w:rsidRPr="00C57733" w:rsidRDefault="00A412B0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  <w:bCs/>
              </w:rPr>
              <w:t xml:space="preserve">Создать консультационный пункт для родителей (законных представителей) </w:t>
            </w:r>
            <w:r w:rsidRPr="00C57733">
              <w:rPr>
                <w:rFonts w:ascii="Times New Roman" w:hAnsi="Times New Roman" w:cs="Times New Roman"/>
              </w:rPr>
              <w:t>детей-инвалидов и лиц с ОВЗ</w:t>
            </w:r>
            <w:r w:rsidRPr="00C57733">
              <w:rPr>
                <w:rFonts w:ascii="Times New Roman" w:hAnsi="Times New Roman" w:cs="Times New Roman"/>
                <w:bCs/>
              </w:rPr>
              <w:t xml:space="preserve"> </w:t>
            </w:r>
            <w:r w:rsidRPr="00C57733">
              <w:rPr>
                <w:rFonts w:ascii="Times New Roman" w:hAnsi="Times New Roman" w:cs="Times New Roman"/>
                <w:bCs/>
              </w:rPr>
              <w:lastRenderedPageBreak/>
              <w:t>по профессиональной ориентации и содействию трудоустройству</w:t>
            </w:r>
          </w:p>
        </w:tc>
        <w:tc>
          <w:tcPr>
            <w:tcW w:w="992" w:type="dxa"/>
            <w:vAlign w:val="center"/>
          </w:tcPr>
          <w:p w:rsidR="00A412B0" w:rsidRPr="00C57733" w:rsidRDefault="00A412B0" w:rsidP="001E17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2017 г.</w:t>
            </w:r>
          </w:p>
        </w:tc>
        <w:tc>
          <w:tcPr>
            <w:tcW w:w="4535" w:type="dxa"/>
            <w:gridSpan w:val="2"/>
            <w:vAlign w:val="center"/>
          </w:tcPr>
          <w:p w:rsidR="00A412B0" w:rsidRPr="00C57733" w:rsidRDefault="00A412B0" w:rsidP="000309F3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A412B0" w:rsidRPr="00C57733" w:rsidRDefault="00A412B0" w:rsidP="000309F3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«Институт развития образования»</w:t>
            </w:r>
          </w:p>
          <w:p w:rsidR="00A412B0" w:rsidRPr="00C57733" w:rsidRDefault="00A412B0" w:rsidP="000309F3">
            <w:pPr>
              <w:ind w:left="318" w:hanging="3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412B0" w:rsidRPr="00C57733" w:rsidRDefault="00A412B0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оздан </w:t>
            </w:r>
            <w:r w:rsidRPr="00C57733">
              <w:rPr>
                <w:rFonts w:ascii="Times New Roman" w:hAnsi="Times New Roman" w:cs="Times New Roman"/>
                <w:bCs/>
              </w:rPr>
              <w:t>консультационный пункт</w:t>
            </w:r>
          </w:p>
        </w:tc>
      </w:tr>
      <w:tr w:rsidR="00A412B0" w:rsidRPr="00C57733" w:rsidTr="005744C5">
        <w:tc>
          <w:tcPr>
            <w:tcW w:w="11057" w:type="dxa"/>
            <w:gridSpan w:val="6"/>
          </w:tcPr>
          <w:p w:rsidR="00A412B0" w:rsidRPr="00A412B0" w:rsidRDefault="00A412B0" w:rsidP="00B412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2B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I</w:t>
            </w:r>
            <w:r w:rsidRPr="00A412B0">
              <w:rPr>
                <w:rFonts w:ascii="Times New Roman" w:hAnsi="Times New Roman" w:cs="Times New Roman"/>
                <w:b/>
                <w:bCs/>
              </w:rPr>
              <w:t>. Аналитическое и методическое обеспечение</w:t>
            </w:r>
          </w:p>
        </w:tc>
      </w:tr>
      <w:tr w:rsidR="00A412B0" w:rsidRPr="00C57733" w:rsidTr="005744C5">
        <w:tc>
          <w:tcPr>
            <w:tcW w:w="851" w:type="dxa"/>
            <w:vAlign w:val="center"/>
          </w:tcPr>
          <w:p w:rsidR="00A412B0" w:rsidRPr="00C57733" w:rsidRDefault="00A412B0" w:rsidP="00D72CF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577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vAlign w:val="center"/>
          </w:tcPr>
          <w:p w:rsidR="00A412B0" w:rsidRPr="00C57733" w:rsidRDefault="00A412B0" w:rsidP="00D72CF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Разработать памятку по сопровождению профессионального самоопределения детей-инвалидов и лиц с ОВЗ</w:t>
            </w:r>
          </w:p>
        </w:tc>
        <w:tc>
          <w:tcPr>
            <w:tcW w:w="992" w:type="dxa"/>
            <w:vAlign w:val="center"/>
          </w:tcPr>
          <w:p w:rsidR="00A412B0" w:rsidRPr="00C57733" w:rsidRDefault="00A412B0" w:rsidP="00D72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535" w:type="dxa"/>
            <w:gridSpan w:val="2"/>
            <w:vAlign w:val="center"/>
          </w:tcPr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tabs>
                <w:tab w:val="left" w:pos="4036"/>
              </w:tabs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общеобразовательное учреждение Ярославской области «Центр помощи детям»</w:t>
            </w:r>
          </w:p>
        </w:tc>
        <w:tc>
          <w:tcPr>
            <w:tcW w:w="2127" w:type="dxa"/>
            <w:vAlign w:val="center"/>
          </w:tcPr>
          <w:p w:rsidR="00A412B0" w:rsidRPr="00C57733" w:rsidRDefault="00A412B0" w:rsidP="00D72CF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Разработана памятка </w:t>
            </w:r>
          </w:p>
          <w:p w:rsidR="00A412B0" w:rsidRPr="00C57733" w:rsidRDefault="00A412B0" w:rsidP="00D72CF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12B0" w:rsidRPr="00C57733" w:rsidTr="005744C5">
        <w:tc>
          <w:tcPr>
            <w:tcW w:w="851" w:type="dxa"/>
            <w:vAlign w:val="center"/>
          </w:tcPr>
          <w:p w:rsidR="00A412B0" w:rsidRPr="00C57733" w:rsidRDefault="00A412B0" w:rsidP="00D72CF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577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vAlign w:val="center"/>
          </w:tcPr>
          <w:p w:rsidR="00366B7F" w:rsidRPr="00C57733" w:rsidRDefault="00A412B0" w:rsidP="00D72C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одготовить/обновить информационные материалы по профессиональному обучению детей-инвалидов и лиц с ОВЗ в Российской Федерации  </w:t>
            </w:r>
          </w:p>
        </w:tc>
        <w:tc>
          <w:tcPr>
            <w:tcW w:w="992" w:type="dxa"/>
            <w:vAlign w:val="center"/>
          </w:tcPr>
          <w:p w:rsidR="00A412B0" w:rsidRPr="00C57733" w:rsidRDefault="00D72CFA" w:rsidP="00D72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eastAsiaTheme="minorEastAsia" w:hAnsi="Times New Roman" w:cs="Times New Roman"/>
                <w:lang w:eastAsia="ru-RU"/>
              </w:rPr>
              <w:t>2016-2020 гг.</w:t>
            </w:r>
          </w:p>
        </w:tc>
        <w:tc>
          <w:tcPr>
            <w:tcW w:w="4535" w:type="dxa"/>
            <w:gridSpan w:val="2"/>
            <w:vAlign w:val="center"/>
          </w:tcPr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A412B0" w:rsidRPr="00C57733" w:rsidRDefault="00A412B0" w:rsidP="00D72CFA">
            <w:pPr>
              <w:ind w:left="34" w:right="176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одготовлены/</w:t>
            </w:r>
          </w:p>
          <w:p w:rsidR="00A412B0" w:rsidRPr="00C57733" w:rsidRDefault="00A412B0" w:rsidP="00BA7D05">
            <w:pPr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бновлены информационные материалы и размещены на сайте центра «Ресурс»</w:t>
            </w:r>
          </w:p>
        </w:tc>
      </w:tr>
      <w:tr w:rsidR="00A412B0" w:rsidRPr="00C57733" w:rsidTr="005744C5">
        <w:tc>
          <w:tcPr>
            <w:tcW w:w="851" w:type="dxa"/>
            <w:vAlign w:val="center"/>
          </w:tcPr>
          <w:p w:rsidR="00A412B0" w:rsidRPr="00C57733" w:rsidRDefault="00A412B0" w:rsidP="00EB4EB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577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vAlign w:val="center"/>
          </w:tcPr>
          <w:p w:rsidR="00936BAE" w:rsidRPr="006119A8" w:rsidRDefault="00A412B0" w:rsidP="006F7CB2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одготовить/обновить </w:t>
            </w:r>
            <w:r w:rsidR="006F7CB2">
              <w:rPr>
                <w:rFonts w:ascii="Times New Roman" w:hAnsi="Times New Roman" w:cs="Times New Roman"/>
              </w:rPr>
              <w:t xml:space="preserve">справочно-информационное </w:t>
            </w:r>
            <w:r w:rsidR="006F7CB2">
              <w:rPr>
                <w:rFonts w:ascii="Times New Roman" w:hAnsi="Times New Roman" w:cs="Times New Roman"/>
              </w:rPr>
              <w:lastRenderedPageBreak/>
              <w:t>издание</w:t>
            </w:r>
            <w:r w:rsidRPr="00C57733">
              <w:rPr>
                <w:rFonts w:ascii="Times New Roman" w:hAnsi="Times New Roman" w:cs="Times New Roman"/>
              </w:rPr>
              <w:t xml:space="preserve"> «Куда пойти учиться?» </w:t>
            </w:r>
          </w:p>
        </w:tc>
        <w:tc>
          <w:tcPr>
            <w:tcW w:w="992" w:type="dxa"/>
            <w:vAlign w:val="center"/>
          </w:tcPr>
          <w:p w:rsidR="00A412B0" w:rsidRPr="00C57733" w:rsidRDefault="00A412B0" w:rsidP="00D72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6-2020 гг.</w:t>
            </w:r>
          </w:p>
        </w:tc>
        <w:tc>
          <w:tcPr>
            <w:tcW w:w="4535" w:type="dxa"/>
            <w:gridSpan w:val="2"/>
            <w:vAlign w:val="center"/>
          </w:tcPr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A412B0" w:rsidRPr="00C57733" w:rsidRDefault="00A412B0" w:rsidP="000309F3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Государственное учреждение </w:t>
            </w:r>
            <w:r w:rsidRPr="00C57733">
              <w:rPr>
                <w:rFonts w:ascii="Times New Roman" w:hAnsi="Times New Roman" w:cs="Times New Roman"/>
              </w:rPr>
              <w:lastRenderedPageBreak/>
              <w:t>Ярославской области «Центр профессиональной ориентации и 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A412B0" w:rsidRPr="006F7CB2" w:rsidRDefault="00A412B0" w:rsidP="00D72C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B2">
              <w:rPr>
                <w:rFonts w:ascii="Times New Roman" w:hAnsi="Times New Roman" w:cs="Times New Roman"/>
              </w:rPr>
              <w:lastRenderedPageBreak/>
              <w:t>Подготовлены/</w:t>
            </w:r>
          </w:p>
          <w:p w:rsidR="00A412B0" w:rsidRPr="006F7CB2" w:rsidRDefault="00A412B0" w:rsidP="006F7CB2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F7CB2">
              <w:rPr>
                <w:rFonts w:ascii="Times New Roman" w:hAnsi="Times New Roman" w:cs="Times New Roman"/>
              </w:rPr>
              <w:t xml:space="preserve">обновлены информационные </w:t>
            </w:r>
            <w:r w:rsidRPr="006F7CB2">
              <w:rPr>
                <w:rFonts w:ascii="Times New Roman" w:hAnsi="Times New Roman" w:cs="Times New Roman"/>
              </w:rPr>
              <w:lastRenderedPageBreak/>
              <w:t xml:space="preserve">материалы, размещены на сайте </w:t>
            </w:r>
            <w:r w:rsidR="006F7CB2" w:rsidRPr="006F7CB2">
              <w:rPr>
                <w:rFonts w:ascii="Times New Roman" w:hAnsi="Times New Roman" w:cs="Times New Roman"/>
              </w:rPr>
              <w:t xml:space="preserve">Центра «Ресурс» </w:t>
            </w:r>
            <w:hyperlink r:id="rId10" w:history="1">
              <w:r w:rsidR="006F7CB2" w:rsidRPr="006F7CB2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http://resurs-yar.ru/shkolnikam_i_abiturientam/kuda_pojti_uchitsya1/</w:t>
              </w:r>
            </w:hyperlink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D72CF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577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vAlign w:val="center"/>
          </w:tcPr>
          <w:p w:rsidR="00AA5E3E" w:rsidRDefault="005F2D02" w:rsidP="00AA5E3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7733">
              <w:rPr>
                <w:rFonts w:ascii="Times New Roman" w:eastAsia="Times New Roman" w:hAnsi="Times New Roman" w:cs="Times New Roman"/>
              </w:rPr>
              <w:t xml:space="preserve">Разработать сборник занятий </w:t>
            </w:r>
          </w:p>
          <w:p w:rsidR="005F2D02" w:rsidRPr="00C57733" w:rsidRDefault="005F2D02" w:rsidP="00AA5E3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33">
              <w:rPr>
                <w:rFonts w:ascii="Times New Roman" w:eastAsia="Times New Roman" w:hAnsi="Times New Roman" w:cs="Times New Roman"/>
              </w:rPr>
              <w:t>по профессиональной ориентации  </w:t>
            </w:r>
            <w:r w:rsidRPr="00C57733">
              <w:rPr>
                <w:rFonts w:ascii="Times New Roman" w:hAnsi="Times New Roman" w:cs="Times New Roman"/>
              </w:rPr>
              <w:t>детей-инвалидов и лиц с ОВЗ</w:t>
            </w:r>
            <w:r w:rsidRPr="00C57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2D02" w:rsidRPr="00C57733" w:rsidRDefault="00AD2681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F2D02" w:rsidRPr="00C5773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6119A8" w:rsidRDefault="005F2D02" w:rsidP="006119A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28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33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127" w:type="dxa"/>
            <w:vAlign w:val="center"/>
          </w:tcPr>
          <w:p w:rsidR="005F2D02" w:rsidRPr="00C57733" w:rsidRDefault="005F2D02" w:rsidP="00AD268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33">
              <w:rPr>
                <w:rFonts w:ascii="Times New Roman" w:eastAsia="Times New Roman" w:hAnsi="Times New Roman" w:cs="Times New Roman"/>
                <w:lang w:eastAsia="ru-RU"/>
              </w:rPr>
              <w:t>Разработан сборник  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D72CF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577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vAlign w:val="center"/>
          </w:tcPr>
          <w:p w:rsidR="006F7CB2" w:rsidRDefault="005F2D02" w:rsidP="00BA7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оздать и обновить рекламно-информационные материалы для инвалидов об условиях обучения лиц </w:t>
            </w:r>
          </w:p>
          <w:p w:rsidR="00366B7F" w:rsidRDefault="005F2D02" w:rsidP="00BA7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 различной патологией по программам </w:t>
            </w:r>
            <w:proofErr w:type="spellStart"/>
            <w:r w:rsidRPr="00C57733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C57733">
              <w:rPr>
                <w:rFonts w:ascii="Times New Roman" w:hAnsi="Times New Roman" w:cs="Times New Roman"/>
              </w:rPr>
              <w:t xml:space="preserve">, магистратуры и аспирантуры в ЯГПУ им. К.Д. Ушинского </w:t>
            </w:r>
          </w:p>
          <w:p w:rsidR="00AD2681" w:rsidRPr="00C57733" w:rsidRDefault="00AD2681" w:rsidP="00BA7D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B1197" w:rsidRDefault="005F2D02" w:rsidP="00FB1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6–2020 гг.</w:t>
            </w:r>
          </w:p>
          <w:p w:rsidR="00AD2681" w:rsidRDefault="00AD2681" w:rsidP="00FB1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="00FB1197" w:rsidRPr="00C57733">
              <w:rPr>
                <w:rFonts w:ascii="Times New Roman" w:hAnsi="Times New Roman" w:cs="Times New Roman"/>
              </w:rPr>
              <w:t>же</w:t>
            </w:r>
            <w:r w:rsidR="00FB1197">
              <w:rPr>
                <w:rFonts w:ascii="Times New Roman" w:hAnsi="Times New Roman" w:cs="Times New Roman"/>
              </w:rPr>
              <w:t>-</w:t>
            </w:r>
            <w:r w:rsidR="00FB1197" w:rsidRPr="00C57733">
              <w:rPr>
                <w:rFonts w:ascii="Times New Roman" w:hAnsi="Times New Roman" w:cs="Times New Roman"/>
              </w:rPr>
              <w:t>годно</w:t>
            </w:r>
            <w:proofErr w:type="gramEnd"/>
            <w:r w:rsidR="00FB1197" w:rsidRPr="00C57733">
              <w:rPr>
                <w:rFonts w:ascii="Times New Roman" w:hAnsi="Times New Roman" w:cs="Times New Roman"/>
              </w:rPr>
              <w:t xml:space="preserve"> </w:t>
            </w:r>
          </w:p>
          <w:p w:rsidR="005F2D02" w:rsidRPr="00C57733" w:rsidRDefault="00FB1197" w:rsidP="00FB1197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в ноябре</w:t>
            </w:r>
          </w:p>
        </w:tc>
        <w:tc>
          <w:tcPr>
            <w:tcW w:w="4535" w:type="dxa"/>
            <w:gridSpan w:val="2"/>
            <w:vAlign w:val="center"/>
          </w:tcPr>
          <w:p w:rsidR="001D1156" w:rsidRPr="00AD2681" w:rsidRDefault="001D1156" w:rsidP="00AD268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318" w:hanging="284"/>
              <w:jc w:val="left"/>
              <w:rPr>
                <w:rFonts w:ascii="Times New Roman" w:eastAsia="Times New Roman" w:hAnsi="Times New Roman" w:cs="Times New Roman"/>
              </w:rPr>
            </w:pPr>
            <w:r w:rsidRPr="00AD2681">
              <w:rPr>
                <w:rFonts w:ascii="Times New Roman" w:eastAsia="Times New Roman" w:hAnsi="Times New Roman" w:cs="Times New Roman"/>
              </w:rPr>
              <w:t>Комиссия по инклюзивному образованию ЯГПУ им. К.Д. Ушинского</w:t>
            </w:r>
          </w:p>
          <w:p w:rsidR="005F2D02" w:rsidRPr="001D1156" w:rsidRDefault="005F2D02" w:rsidP="00D72CFA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F2D02" w:rsidRPr="00C57733" w:rsidRDefault="005F2D02" w:rsidP="00FB119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Рекламно-информационные материалы размещены на сайте университ</w:t>
            </w:r>
            <w:r w:rsidR="00FB1197">
              <w:rPr>
                <w:rFonts w:ascii="Times New Roman" w:hAnsi="Times New Roman" w:cs="Times New Roman"/>
              </w:rPr>
              <w:t>ета и на сайте центра «Ресурс»</w:t>
            </w:r>
          </w:p>
        </w:tc>
      </w:tr>
      <w:tr w:rsidR="00EB4EB8" w:rsidRPr="00C57733" w:rsidTr="005744C5">
        <w:tc>
          <w:tcPr>
            <w:tcW w:w="851" w:type="dxa"/>
            <w:vAlign w:val="center"/>
          </w:tcPr>
          <w:p w:rsidR="00EB4EB8" w:rsidRPr="00C57733" w:rsidRDefault="00EB4EB8" w:rsidP="00D72CF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57733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52" w:type="dxa"/>
            <w:vAlign w:val="center"/>
          </w:tcPr>
          <w:p w:rsidR="006119A8" w:rsidRDefault="00EB4EB8" w:rsidP="00D72CF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57733">
              <w:rPr>
                <w:rFonts w:ascii="Times New Roman" w:hAnsi="Times New Roman" w:cs="Times New Roman"/>
                <w:bCs/>
              </w:rPr>
              <w:t xml:space="preserve">Создать единую базу вакансий для выпускников с ОВЗ </w:t>
            </w:r>
          </w:p>
          <w:p w:rsidR="00366B7F" w:rsidRPr="006119A8" w:rsidRDefault="00EB4EB8" w:rsidP="00D72CF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57733">
              <w:rPr>
                <w:rFonts w:ascii="Times New Roman" w:hAnsi="Times New Roman" w:cs="Times New Roman"/>
                <w:bCs/>
              </w:rPr>
              <w:t xml:space="preserve">и инвалидностью общеобразовательных организаций, профессиональных образовательных организаций, организаций высшего образования  </w:t>
            </w:r>
          </w:p>
        </w:tc>
        <w:tc>
          <w:tcPr>
            <w:tcW w:w="992" w:type="dxa"/>
            <w:vAlign w:val="center"/>
          </w:tcPr>
          <w:p w:rsidR="00EB4EB8" w:rsidRPr="00C57733" w:rsidRDefault="00EB4EB8" w:rsidP="00D72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535" w:type="dxa"/>
            <w:gridSpan w:val="2"/>
            <w:vAlign w:val="center"/>
          </w:tcPr>
          <w:p w:rsidR="00EB4EB8" w:rsidRPr="00C57733" w:rsidRDefault="00EB4EB8" w:rsidP="00D72CFA">
            <w:pPr>
              <w:pStyle w:val="a4"/>
              <w:numPr>
                <w:ilvl w:val="0"/>
                <w:numId w:val="5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EB4EB8" w:rsidRPr="00C57733" w:rsidRDefault="00EB4EB8" w:rsidP="00D72CFA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«Институт развития образования»</w:t>
            </w:r>
          </w:p>
          <w:p w:rsidR="00EB4EB8" w:rsidRPr="00C57733" w:rsidRDefault="00EB4EB8" w:rsidP="00D72CFA">
            <w:pPr>
              <w:ind w:left="318" w:right="176" w:hanging="3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B4EB8" w:rsidRPr="00C57733" w:rsidRDefault="00EB4EB8" w:rsidP="00D72C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Создана </w:t>
            </w:r>
            <w:r w:rsidRPr="00C57733">
              <w:rPr>
                <w:rFonts w:ascii="Times New Roman" w:hAnsi="Times New Roman" w:cs="Times New Roman"/>
                <w:bCs/>
              </w:rPr>
              <w:t>единая база вакансий</w:t>
            </w:r>
          </w:p>
        </w:tc>
      </w:tr>
      <w:tr w:rsidR="00EB4EB8" w:rsidRPr="00C57733" w:rsidTr="005744C5">
        <w:tc>
          <w:tcPr>
            <w:tcW w:w="11057" w:type="dxa"/>
            <w:gridSpan w:val="6"/>
            <w:vAlign w:val="center"/>
          </w:tcPr>
          <w:p w:rsidR="00EB4EB8" w:rsidRPr="00A412B0" w:rsidRDefault="00EB4EB8" w:rsidP="00A41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2B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412B0">
              <w:rPr>
                <w:rFonts w:ascii="Times New Roman" w:hAnsi="Times New Roman" w:cs="Times New Roman"/>
                <w:b/>
              </w:rPr>
              <w:t>. Информационное обеспечение, развитие единого информационного пространства</w:t>
            </w:r>
          </w:p>
        </w:tc>
      </w:tr>
      <w:tr w:rsidR="00EB4EB8" w:rsidRPr="00C57733" w:rsidTr="005744C5">
        <w:tc>
          <w:tcPr>
            <w:tcW w:w="851" w:type="dxa"/>
            <w:vAlign w:val="center"/>
          </w:tcPr>
          <w:p w:rsidR="00EB4EB8" w:rsidRDefault="00EB4EB8" w:rsidP="00A412B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2" w:type="dxa"/>
            <w:vAlign w:val="center"/>
          </w:tcPr>
          <w:p w:rsidR="00EB4EB8" w:rsidRPr="00C57733" w:rsidRDefault="00EB4EB8" w:rsidP="00A412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57733">
              <w:rPr>
                <w:rFonts w:ascii="Times New Roman" w:hAnsi="Times New Roman" w:cs="Times New Roman"/>
              </w:rPr>
              <w:t>Разместить ссылки</w:t>
            </w:r>
            <w:proofErr w:type="gramEnd"/>
            <w:r w:rsidRPr="00C57733">
              <w:rPr>
                <w:rFonts w:ascii="Times New Roman" w:hAnsi="Times New Roman" w:cs="Times New Roman"/>
              </w:rPr>
              <w:t xml:space="preserve"> на сайте центра «Ресурс»  на специализированные российские порталы, сайты по сопровождению профессионального самоопределения детей-инвалидов и лиц с ОВЗ</w:t>
            </w:r>
          </w:p>
        </w:tc>
        <w:tc>
          <w:tcPr>
            <w:tcW w:w="992" w:type="dxa"/>
            <w:vAlign w:val="center"/>
          </w:tcPr>
          <w:p w:rsidR="00EB4EB8" w:rsidRPr="00C57733" w:rsidRDefault="002F3D6C" w:rsidP="00A412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EB4EB8" w:rsidRPr="00C57733" w:rsidRDefault="00EB4EB8" w:rsidP="00A412B0">
            <w:pPr>
              <w:pStyle w:val="a4"/>
              <w:numPr>
                <w:ilvl w:val="0"/>
                <w:numId w:val="6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</w:t>
            </w:r>
            <w:bookmarkStart w:id="0" w:name="_GoBack"/>
            <w:bookmarkEnd w:id="0"/>
            <w:r w:rsidRPr="00C57733">
              <w:rPr>
                <w:rFonts w:ascii="Times New Roman" w:hAnsi="Times New Roman" w:cs="Times New Roman"/>
              </w:rPr>
              <w:t>Ресурс»</w:t>
            </w:r>
          </w:p>
        </w:tc>
        <w:tc>
          <w:tcPr>
            <w:tcW w:w="2127" w:type="dxa"/>
            <w:vAlign w:val="center"/>
          </w:tcPr>
          <w:p w:rsidR="00EB4EB8" w:rsidRPr="00C57733" w:rsidRDefault="00EB4EB8" w:rsidP="00A412B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eastAsiaTheme="minorEastAsia" w:hAnsi="Times New Roman" w:cs="Times New Roman"/>
                <w:lang w:eastAsia="ru-RU"/>
              </w:rPr>
              <w:t>Размещены ссылки</w:t>
            </w:r>
          </w:p>
          <w:p w:rsidR="00EB4EB8" w:rsidRPr="00C57733" w:rsidRDefault="00EB4EB8" w:rsidP="00A412B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B4EB8" w:rsidRPr="00C57733" w:rsidTr="005744C5">
        <w:tc>
          <w:tcPr>
            <w:tcW w:w="851" w:type="dxa"/>
            <w:vAlign w:val="center"/>
          </w:tcPr>
          <w:p w:rsidR="00EB4EB8" w:rsidRDefault="00EB4EB8" w:rsidP="00A412B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52" w:type="dxa"/>
            <w:vAlign w:val="center"/>
          </w:tcPr>
          <w:p w:rsidR="00AA5E3E" w:rsidRDefault="00AA5E3E" w:rsidP="00C86646">
            <w:pPr>
              <w:ind w:left="34"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(</w:t>
            </w:r>
            <w:r w:rsidR="00EB4EB8" w:rsidRPr="00C57733">
              <w:rPr>
                <w:rFonts w:ascii="Times New Roman" w:hAnsi="Times New Roman" w:cs="Times New Roman"/>
              </w:rPr>
              <w:t>обновить</w:t>
            </w:r>
            <w:r>
              <w:rPr>
                <w:rFonts w:ascii="Times New Roman" w:hAnsi="Times New Roman" w:cs="Times New Roman"/>
              </w:rPr>
              <w:t>)</w:t>
            </w:r>
            <w:r w:rsidR="00EB4EB8" w:rsidRPr="00C57733">
              <w:rPr>
                <w:rFonts w:ascii="Times New Roman" w:hAnsi="Times New Roman" w:cs="Times New Roman"/>
              </w:rPr>
              <w:t xml:space="preserve"> информационные материалы </w:t>
            </w:r>
            <w:r w:rsidR="00EB4EB8" w:rsidRPr="00C57733">
              <w:rPr>
                <w:rFonts w:ascii="Times New Roman" w:hAnsi="Times New Roman" w:cs="Times New Roman"/>
              </w:rPr>
              <w:lastRenderedPageBreak/>
              <w:t>«Родителям детей инвалидов</w:t>
            </w:r>
          </w:p>
          <w:p w:rsidR="006F7CB2" w:rsidRPr="00C57733" w:rsidRDefault="00EB4EB8" w:rsidP="006F7CB2">
            <w:pPr>
              <w:ind w:left="34" w:right="176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и детей с ОВЗ»</w:t>
            </w:r>
          </w:p>
          <w:p w:rsidR="00936BAE" w:rsidRPr="00C57733" w:rsidRDefault="00936BAE" w:rsidP="00936BAE">
            <w:pPr>
              <w:ind w:left="34" w:right="17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B4EB8" w:rsidRPr="00C57733" w:rsidRDefault="00EB4EB8" w:rsidP="005F2D02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EB4EB8" w:rsidRPr="00C57733" w:rsidRDefault="00EB4EB8" w:rsidP="00C86646">
            <w:pPr>
              <w:pStyle w:val="a4"/>
              <w:numPr>
                <w:ilvl w:val="0"/>
                <w:numId w:val="9"/>
              </w:numPr>
              <w:ind w:left="318" w:right="176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EB4EB8" w:rsidRPr="00C57733" w:rsidRDefault="00EB4EB8" w:rsidP="00C86646">
            <w:pPr>
              <w:pStyle w:val="a4"/>
              <w:numPr>
                <w:ilvl w:val="0"/>
                <w:numId w:val="9"/>
              </w:numPr>
              <w:ind w:left="318" w:right="176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Государственное учреждение Ярославской области «Центр </w:t>
            </w:r>
            <w:r w:rsidRPr="00C57733">
              <w:rPr>
                <w:rFonts w:ascii="Times New Roman" w:hAnsi="Times New Roman" w:cs="Times New Roman"/>
              </w:rPr>
              <w:lastRenderedPageBreak/>
              <w:t>профессиональной ориентации и 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EB4EB8" w:rsidRPr="00C57733" w:rsidRDefault="00AA5E3E" w:rsidP="00BA7D05">
            <w:pPr>
              <w:ind w:lef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лены (</w:t>
            </w:r>
            <w:r w:rsidR="00EB4EB8" w:rsidRPr="00C57733">
              <w:rPr>
                <w:rFonts w:ascii="Times New Roman" w:hAnsi="Times New Roman" w:cs="Times New Roman"/>
              </w:rPr>
              <w:t>обновлены</w:t>
            </w:r>
            <w:r>
              <w:rPr>
                <w:rFonts w:ascii="Times New Roman" w:hAnsi="Times New Roman" w:cs="Times New Roman"/>
              </w:rPr>
              <w:t>)</w:t>
            </w:r>
            <w:r w:rsidR="00EB4EB8" w:rsidRPr="00C57733">
              <w:rPr>
                <w:rFonts w:ascii="Times New Roman" w:hAnsi="Times New Roman" w:cs="Times New Roman"/>
              </w:rPr>
              <w:t xml:space="preserve"> информационные материалы и </w:t>
            </w:r>
            <w:r w:rsidR="00EB4EB8" w:rsidRPr="00C57733">
              <w:rPr>
                <w:rFonts w:ascii="Times New Roman" w:hAnsi="Times New Roman" w:cs="Times New Roman"/>
              </w:rPr>
              <w:lastRenderedPageBreak/>
              <w:t xml:space="preserve">размещены на сайте </w:t>
            </w:r>
            <w:hyperlink r:id="rId11" w:history="1">
              <w:r w:rsidR="006F7CB2" w:rsidRPr="006F7CB2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http://resurs-yar.ru/roditelyam/deti_ovz/</w:t>
              </w:r>
            </w:hyperlink>
            <w:r w:rsidR="006F7CB2" w:rsidRPr="006F7C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EB8" w:rsidRPr="006F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4EB8" w:rsidRPr="00C57733" w:rsidTr="005744C5">
        <w:tc>
          <w:tcPr>
            <w:tcW w:w="11057" w:type="dxa"/>
            <w:gridSpan w:val="6"/>
          </w:tcPr>
          <w:p w:rsidR="00936BAE" w:rsidRDefault="00EB4EB8" w:rsidP="00A415C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2B0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A412B0">
              <w:rPr>
                <w:rFonts w:ascii="Times New Roman" w:hAnsi="Times New Roman" w:cs="Times New Roman"/>
                <w:b/>
              </w:rPr>
              <w:t>. Повышение компетентности специалистов в области</w:t>
            </w:r>
            <w:r>
              <w:rPr>
                <w:rFonts w:ascii="Times New Roman" w:hAnsi="Times New Roman" w:cs="Times New Roman"/>
                <w:b/>
              </w:rPr>
              <w:t xml:space="preserve"> профессиональной ориентации </w:t>
            </w:r>
          </w:p>
          <w:p w:rsidR="00EB4EB8" w:rsidRPr="00A412B0" w:rsidRDefault="00EB4EB8" w:rsidP="00A415C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2B0">
              <w:rPr>
                <w:rFonts w:ascii="Times New Roman" w:hAnsi="Times New Roman" w:cs="Times New Roman"/>
                <w:b/>
              </w:rPr>
              <w:t>и содействия трудоустройству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77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vAlign w:val="center"/>
          </w:tcPr>
          <w:p w:rsidR="005F2D02" w:rsidRPr="00C57733" w:rsidRDefault="005F2D02" w:rsidP="005744C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беспечить переподготовку и повышение квалификации педагогических работников образовательных организаций (социальных педагогов, педагогов-психологов,  учителей технологии,  учителей-дефектологов, учителей-логопедов и др.), профконсультантов служб занятости населения, специалистов молодежных агентств  по вопросам </w:t>
            </w:r>
            <w:r w:rsidRPr="00C57733">
              <w:rPr>
                <w:rFonts w:ascii="Times New Roman" w:hAnsi="Times New Roman" w:cs="Times New Roman"/>
              </w:rPr>
              <w:lastRenderedPageBreak/>
              <w:t xml:space="preserve">сопровождения профессионального самоопределения детей </w:t>
            </w:r>
            <w:r w:rsidRPr="00C57733">
              <w:rPr>
                <w:rFonts w:ascii="Times New Roman" w:hAnsi="Times New Roman" w:cs="Times New Roman"/>
                <w:bCs/>
              </w:rPr>
              <w:t>с ОВЗ и инвалидностью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111" w:type="dxa"/>
            <w:vAlign w:val="center"/>
          </w:tcPr>
          <w:p w:rsidR="005F2D02" w:rsidRPr="00C57733" w:rsidRDefault="005F2D02" w:rsidP="00F97A8A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образования Ярославской област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5F2D02" w:rsidRPr="00C57733" w:rsidRDefault="005F2D02" w:rsidP="00F97A8A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«Институт развития образования»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государственной службы занятости населения</w:t>
            </w:r>
            <w:r w:rsidRPr="00C57733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eastAsia="Calibri" w:hAnsi="Times New Roman" w:cs="Times New Roman"/>
              </w:rPr>
              <w:t>Ярославской област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57733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Центры 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t>психолого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noBreakHyphen/>
              <w:t>педагогической, медицинской и социальной помощ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 xml:space="preserve">Государственное учреждение </w:t>
            </w:r>
            <w:r w:rsidRPr="00C57733">
              <w:rPr>
                <w:rFonts w:ascii="Times New Roman" w:hAnsi="Times New Roman" w:cs="Times New Roman"/>
              </w:rPr>
              <w:t xml:space="preserve">Ярославской области </w:t>
            </w:r>
            <w:r w:rsidRPr="00C57733">
              <w:rPr>
                <w:rFonts w:ascii="Times New Roman" w:eastAsia="Calibri" w:hAnsi="Times New Roman" w:cs="Times New Roman"/>
              </w:rPr>
              <w:t xml:space="preserve"> «Центр профессиональной ориентации и психологической поддержки «Ресурс»</w:t>
            </w:r>
          </w:p>
          <w:p w:rsidR="005F2D02" w:rsidRPr="00AA5E3E" w:rsidRDefault="005F2D02" w:rsidP="00AA5E3E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ГПОУ ЯО Ярославский колледж управления и профессиональных </w:t>
            </w:r>
            <w:r w:rsidRPr="00C57733">
              <w:rPr>
                <w:rFonts w:ascii="Times New Roman" w:hAnsi="Times New Roman" w:cs="Times New Roman"/>
              </w:rPr>
              <w:lastRenderedPageBreak/>
              <w:t xml:space="preserve">технологий </w:t>
            </w:r>
          </w:p>
        </w:tc>
        <w:tc>
          <w:tcPr>
            <w:tcW w:w="2551" w:type="dxa"/>
            <w:gridSpan w:val="2"/>
            <w:vAlign w:val="center"/>
          </w:tcPr>
          <w:p w:rsidR="00AA5E3E" w:rsidRDefault="005F2D02" w:rsidP="00F97A8A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 xml:space="preserve">Организовано обучение </w:t>
            </w:r>
          </w:p>
          <w:p w:rsidR="005F2D02" w:rsidRPr="00C57733" w:rsidRDefault="005F2D02" w:rsidP="00F97A8A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о программам дополнительного профессионального образования.</w:t>
            </w:r>
          </w:p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дены обучающие семинары, практические занятия, консультации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C577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</w:tcPr>
          <w:p w:rsidR="00AA5E3E" w:rsidRDefault="005F2D02" w:rsidP="008D3C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одготовить специалистов по работе с детьми-инвалидами </w:t>
            </w:r>
          </w:p>
          <w:p w:rsidR="005F2D02" w:rsidRPr="00C57733" w:rsidRDefault="005F2D02" w:rsidP="008D3C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и лицами с ОВЗ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111" w:type="dxa"/>
          </w:tcPr>
          <w:p w:rsidR="005F2D02" w:rsidRPr="00C57733" w:rsidRDefault="005F2D02" w:rsidP="000C7AB4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ФГБОУ ВПО «Ярославский государственный педагогический университет им. К.Д. Ушинского»</w:t>
            </w:r>
          </w:p>
          <w:p w:rsidR="005F2D02" w:rsidRPr="00C57733" w:rsidRDefault="005F2D02" w:rsidP="000C7AB4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Педагогические колледжи, функционально подчинённые департаменту образования Ярославской области</w:t>
            </w:r>
          </w:p>
        </w:tc>
        <w:tc>
          <w:tcPr>
            <w:tcW w:w="2551" w:type="dxa"/>
            <w:gridSpan w:val="2"/>
          </w:tcPr>
          <w:p w:rsidR="006119A8" w:rsidRPr="00C57733" w:rsidRDefault="005F2D02" w:rsidP="005744C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существлена подготовка по программам среднего профессионального образования, </w:t>
            </w:r>
            <w:proofErr w:type="spellStart"/>
            <w:r w:rsidR="005744C5">
              <w:rPr>
                <w:rFonts w:ascii="Times New Roman" w:hAnsi="Times New Roman" w:cs="Times New Roman"/>
              </w:rPr>
              <w:t>б</w:t>
            </w:r>
            <w:r w:rsidRPr="00C57733">
              <w:rPr>
                <w:rFonts w:ascii="Times New Roman" w:hAnsi="Times New Roman" w:cs="Times New Roman"/>
              </w:rPr>
              <w:t>акалавриата</w:t>
            </w:r>
            <w:proofErr w:type="spellEnd"/>
            <w:r w:rsidRPr="00C57733">
              <w:rPr>
                <w:rFonts w:ascii="Times New Roman" w:hAnsi="Times New Roman" w:cs="Times New Roman"/>
              </w:rPr>
              <w:t>, магистратуры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77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одготовка студентов-волонтеров для помощи поступающим в организации высшего образования инвалидам 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6F7CB2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  <w:r w:rsidR="006F7CB2" w:rsidRPr="00C57733">
              <w:rPr>
                <w:rFonts w:ascii="Times New Roman" w:hAnsi="Times New Roman" w:cs="Times New Roman"/>
              </w:rPr>
              <w:t xml:space="preserve"> </w:t>
            </w:r>
            <w:r w:rsidR="006F7CB2" w:rsidRPr="006F7CB2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4111" w:type="dxa"/>
            <w:vAlign w:val="center"/>
          </w:tcPr>
          <w:p w:rsidR="00AD2681" w:rsidRPr="00AD2681" w:rsidRDefault="001D1156" w:rsidP="00AD2681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AD2681">
              <w:rPr>
                <w:rFonts w:ascii="Times New Roman" w:eastAsia="Calibri" w:hAnsi="Times New Roman" w:cs="Times New Roman"/>
              </w:rPr>
              <w:t xml:space="preserve">Комиссия по инклюзивному образованию ЯГПУ </w:t>
            </w:r>
          </w:p>
          <w:p w:rsidR="005F2D02" w:rsidRPr="00AD2681" w:rsidRDefault="001D1156" w:rsidP="00AD2681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  <w:r w:rsidRPr="00AD2681">
              <w:rPr>
                <w:rFonts w:ascii="Times New Roman" w:eastAsia="Calibri" w:hAnsi="Times New Roman" w:cs="Times New Roman"/>
              </w:rPr>
              <w:t>им. К.Д. Ушинского</w:t>
            </w:r>
          </w:p>
        </w:tc>
        <w:tc>
          <w:tcPr>
            <w:tcW w:w="2551" w:type="dxa"/>
            <w:gridSpan w:val="2"/>
            <w:vAlign w:val="center"/>
          </w:tcPr>
          <w:p w:rsidR="005F2D02" w:rsidRPr="00C57733" w:rsidRDefault="005F2D02" w:rsidP="006F7C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существлена подготовка по программам подготовки студенто</w:t>
            </w:r>
            <w:r w:rsidR="00CD361E">
              <w:rPr>
                <w:rFonts w:ascii="Times New Roman" w:hAnsi="Times New Roman" w:cs="Times New Roman"/>
              </w:rPr>
              <w:t>в</w:t>
            </w:r>
            <w:r w:rsidR="006F7CB2">
              <w:rPr>
                <w:rFonts w:ascii="Times New Roman" w:hAnsi="Times New Roman" w:cs="Times New Roman"/>
              </w:rPr>
              <w:t>-волонтёров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77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vAlign w:val="center"/>
          </w:tcPr>
          <w:p w:rsidR="00AA5E3E" w:rsidRDefault="005F2D02" w:rsidP="00AA5E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рганизовать и провести инструктаж преподавателей, </w:t>
            </w:r>
            <w:r w:rsidR="00AA5E3E">
              <w:rPr>
                <w:rFonts w:ascii="Times New Roman" w:hAnsi="Times New Roman" w:cs="Times New Roman"/>
              </w:rPr>
              <w:t>сотрудников</w:t>
            </w:r>
            <w:r w:rsidRPr="00C57733">
              <w:rPr>
                <w:rFonts w:ascii="Times New Roman" w:hAnsi="Times New Roman" w:cs="Times New Roman"/>
              </w:rPr>
              <w:t xml:space="preserve"> приемной комиссии организаций высшего образования по работе с детьми-инвалидами </w:t>
            </w:r>
          </w:p>
          <w:p w:rsidR="005F2D02" w:rsidRPr="00C57733" w:rsidRDefault="005F2D02" w:rsidP="00AA5E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и лицами с ОВЗ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111" w:type="dxa"/>
            <w:vAlign w:val="center"/>
          </w:tcPr>
          <w:p w:rsidR="001D1156" w:rsidRPr="001D1156" w:rsidRDefault="001D1156" w:rsidP="001D1156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1D1156">
              <w:rPr>
                <w:rFonts w:ascii="Times New Roman" w:eastAsia="Calibri" w:hAnsi="Times New Roman" w:cs="Times New Roman"/>
              </w:rPr>
              <w:t xml:space="preserve">Комиссия по инклюзивному образованию ЯГПУ </w:t>
            </w:r>
            <w:r w:rsidR="008370B1">
              <w:rPr>
                <w:rFonts w:ascii="Times New Roman" w:eastAsia="Calibri" w:hAnsi="Times New Roman" w:cs="Times New Roman"/>
              </w:rPr>
              <w:br/>
            </w:r>
            <w:r w:rsidRPr="001D1156">
              <w:rPr>
                <w:rFonts w:ascii="Times New Roman" w:eastAsia="Calibri" w:hAnsi="Times New Roman" w:cs="Times New Roman"/>
              </w:rPr>
              <w:t>им. К.Д. Ушинского</w:t>
            </w:r>
          </w:p>
          <w:p w:rsidR="00AD2681" w:rsidRDefault="001D1156" w:rsidP="00AD2681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1D1156">
              <w:rPr>
                <w:rFonts w:ascii="Times New Roman" w:eastAsia="Calibri" w:hAnsi="Times New Roman" w:cs="Times New Roman"/>
              </w:rPr>
              <w:t>Институт раз</w:t>
            </w:r>
            <w:r w:rsidR="00AD2681">
              <w:rPr>
                <w:rFonts w:ascii="Times New Roman" w:eastAsia="Calibri" w:hAnsi="Times New Roman" w:cs="Times New Roman"/>
              </w:rPr>
              <w:t xml:space="preserve">вития кадрового потенциала ЯГПУ </w:t>
            </w:r>
          </w:p>
          <w:p w:rsidR="005F2D02" w:rsidRPr="00C57733" w:rsidRDefault="001D1156" w:rsidP="00AD2681">
            <w:pPr>
              <w:pStyle w:val="a4"/>
              <w:ind w:left="318" w:firstLine="0"/>
              <w:jc w:val="left"/>
              <w:rPr>
                <w:rFonts w:ascii="Times New Roman" w:eastAsia="Calibri" w:hAnsi="Times New Roman" w:cs="Times New Roman"/>
              </w:rPr>
            </w:pPr>
            <w:r w:rsidRPr="001D1156">
              <w:rPr>
                <w:rFonts w:ascii="Times New Roman" w:eastAsia="Calibri" w:hAnsi="Times New Roman" w:cs="Times New Roman"/>
              </w:rPr>
              <w:t>им.</w:t>
            </w:r>
            <w:r w:rsidRPr="00A10E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D1156">
              <w:rPr>
                <w:rFonts w:ascii="Times New Roman" w:hAnsi="Times New Roman" w:cs="Times New Roman"/>
              </w:rPr>
              <w:t>К.Д. Ушинского</w:t>
            </w:r>
          </w:p>
        </w:tc>
        <w:tc>
          <w:tcPr>
            <w:tcW w:w="2551" w:type="dxa"/>
            <w:gridSpan w:val="2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роведён инструктаж 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C577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552" w:type="dxa"/>
            <w:vAlign w:val="center"/>
          </w:tcPr>
          <w:p w:rsidR="004E5105" w:rsidRPr="00C57733" w:rsidRDefault="005F2D02" w:rsidP="004E51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овать и провести курсы повышения квалификации для преподавателей организаций высшего образования, планирующих работать с детьми-инвалидами и лицами с ОВЗ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111" w:type="dxa"/>
            <w:vAlign w:val="center"/>
          </w:tcPr>
          <w:p w:rsidR="001D1156" w:rsidRPr="001D1156" w:rsidRDefault="001D1156" w:rsidP="001D1156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1D1156">
              <w:rPr>
                <w:rFonts w:ascii="Times New Roman" w:eastAsia="Calibri" w:hAnsi="Times New Roman" w:cs="Times New Roman"/>
              </w:rPr>
              <w:t xml:space="preserve">Комиссия по инклюзивному образованию ЯГПУ </w:t>
            </w:r>
            <w:r w:rsidR="008370B1">
              <w:rPr>
                <w:rFonts w:ascii="Times New Roman" w:eastAsia="Calibri" w:hAnsi="Times New Roman" w:cs="Times New Roman"/>
              </w:rPr>
              <w:br/>
            </w:r>
            <w:r w:rsidRPr="001D1156">
              <w:rPr>
                <w:rFonts w:ascii="Times New Roman" w:eastAsia="Calibri" w:hAnsi="Times New Roman" w:cs="Times New Roman"/>
              </w:rPr>
              <w:t>им. К.Д. Ушинского</w:t>
            </w:r>
          </w:p>
          <w:p w:rsidR="005F2D02" w:rsidRPr="00C57733" w:rsidRDefault="001D1156" w:rsidP="001D1156">
            <w:pPr>
              <w:pStyle w:val="a4"/>
              <w:numPr>
                <w:ilvl w:val="0"/>
                <w:numId w:val="7"/>
              </w:numPr>
              <w:ind w:left="318" w:hanging="284"/>
              <w:jc w:val="left"/>
              <w:rPr>
                <w:rFonts w:ascii="Times New Roman" w:eastAsia="Calibri" w:hAnsi="Times New Roman" w:cs="Times New Roman"/>
              </w:rPr>
            </w:pPr>
            <w:r w:rsidRPr="001D1156">
              <w:rPr>
                <w:rFonts w:ascii="Times New Roman" w:eastAsia="Calibri" w:hAnsi="Times New Roman" w:cs="Times New Roman"/>
              </w:rPr>
              <w:t xml:space="preserve">Институт развития кадрового потенциала ЯГПУ </w:t>
            </w:r>
            <w:r w:rsidR="008370B1">
              <w:rPr>
                <w:rFonts w:ascii="Times New Roman" w:eastAsia="Calibri" w:hAnsi="Times New Roman" w:cs="Times New Roman"/>
              </w:rPr>
              <w:br/>
            </w:r>
            <w:r w:rsidRPr="001D1156">
              <w:rPr>
                <w:rFonts w:ascii="Times New Roman" w:eastAsia="Calibri" w:hAnsi="Times New Roman" w:cs="Times New Roman"/>
              </w:rPr>
              <w:t>им. К.Д. Ушинского</w:t>
            </w:r>
          </w:p>
        </w:tc>
        <w:tc>
          <w:tcPr>
            <w:tcW w:w="2551" w:type="dxa"/>
            <w:gridSpan w:val="2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дены курсы, повышена квалификация преподавателей вуза, планирующих работать с лицами с ОВЗ и инвалидностью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552" w:type="dxa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сти</w:t>
            </w:r>
          </w:p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Межрегиональную научно-практическую конференцию </w:t>
            </w:r>
          </w:p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«Актуальные вопросы организации обучения детей с ограниченными возможностями здоровья». Секция «Обсуждение проблем профессиональной ориентации, </w:t>
            </w:r>
            <w:proofErr w:type="spellStart"/>
            <w:r w:rsidRPr="00C57733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C57733">
              <w:rPr>
                <w:rFonts w:ascii="Times New Roman" w:hAnsi="Times New Roman" w:cs="Times New Roman"/>
              </w:rPr>
              <w:t xml:space="preserve"> и профессиональной подготовки детей-</w:t>
            </w:r>
            <w:r w:rsidRPr="00C57733">
              <w:rPr>
                <w:rFonts w:ascii="Times New Roman" w:hAnsi="Times New Roman" w:cs="Times New Roman"/>
              </w:rPr>
              <w:lastRenderedPageBreak/>
              <w:t xml:space="preserve">инвалидов и с ОВЗ, </w:t>
            </w:r>
          </w:p>
          <w:p w:rsidR="00936BAE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их дальнейшего трудоустройства»</w:t>
            </w:r>
          </w:p>
        </w:tc>
        <w:tc>
          <w:tcPr>
            <w:tcW w:w="992" w:type="dxa"/>
            <w:vAlign w:val="center"/>
          </w:tcPr>
          <w:p w:rsidR="005F2D02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26-27</w:t>
            </w:r>
          </w:p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ктября</w:t>
            </w:r>
          </w:p>
          <w:p w:rsidR="005F2D02" w:rsidRPr="00C57733" w:rsidRDefault="005F2D02" w:rsidP="00F97A8A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11" w:type="dxa"/>
            <w:vAlign w:val="center"/>
          </w:tcPr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5F2D02" w:rsidRPr="00C57733" w:rsidRDefault="005F2D02" w:rsidP="00F97A8A">
            <w:pPr>
              <w:pStyle w:val="a4"/>
              <w:ind w:left="318"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«Институт развития образования»</w:t>
            </w:r>
          </w:p>
          <w:p w:rsidR="005F2D02" w:rsidRPr="00C57733" w:rsidRDefault="005F2D02" w:rsidP="00F97A8A">
            <w:p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одготовлен электронный сборник материалов конференции</w:t>
            </w:r>
          </w:p>
        </w:tc>
      </w:tr>
      <w:tr w:rsidR="005F2D02" w:rsidRPr="00C57733" w:rsidTr="005744C5">
        <w:tc>
          <w:tcPr>
            <w:tcW w:w="11057" w:type="dxa"/>
            <w:gridSpan w:val="6"/>
          </w:tcPr>
          <w:p w:rsidR="005F2D02" w:rsidRPr="00C57733" w:rsidRDefault="005F2D02" w:rsidP="009856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C57733">
              <w:rPr>
                <w:rFonts w:ascii="Times New Roman" w:hAnsi="Times New Roman" w:cs="Times New Roman"/>
                <w:b/>
              </w:rPr>
              <w:t xml:space="preserve">. Проведение </w:t>
            </w:r>
            <w:r>
              <w:rPr>
                <w:rFonts w:ascii="Times New Roman" w:hAnsi="Times New Roman" w:cs="Times New Roman"/>
                <w:b/>
              </w:rPr>
              <w:t xml:space="preserve">практических </w:t>
            </w:r>
            <w:r w:rsidRPr="00C57733">
              <w:rPr>
                <w:rFonts w:ascii="Times New Roman" w:hAnsi="Times New Roman" w:cs="Times New Roman"/>
                <w:b/>
              </w:rPr>
              <w:t xml:space="preserve">мероприятий </w:t>
            </w:r>
          </w:p>
        </w:tc>
      </w:tr>
      <w:tr w:rsidR="005F2D02" w:rsidRPr="00C57733" w:rsidTr="005744C5">
        <w:tc>
          <w:tcPr>
            <w:tcW w:w="851" w:type="dxa"/>
          </w:tcPr>
          <w:p w:rsidR="005F2D02" w:rsidRPr="00C57733" w:rsidRDefault="005F2D02" w:rsidP="00EB4E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206" w:type="dxa"/>
            <w:gridSpan w:val="5"/>
          </w:tcPr>
          <w:p w:rsidR="005F2D02" w:rsidRPr="00A412B0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412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роприятия по профессиональной ориентаци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етей-инвалидов и лиц с ОВЗ, для </w:t>
            </w:r>
            <w:r w:rsidRPr="00A412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дителей (законных представителей)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552" w:type="dxa"/>
            <w:vAlign w:val="center"/>
          </w:tcPr>
          <w:p w:rsidR="005F2D02" w:rsidRPr="00F97A8A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рганизовать участие детей-инвалидов и лиц с ОВЗ в массовых  </w:t>
            </w:r>
            <w:proofErr w:type="spellStart"/>
            <w:r w:rsidRPr="00C5773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A8A">
              <w:rPr>
                <w:rFonts w:ascii="Times New Roman" w:hAnsi="Times New Roman" w:cs="Times New Roman"/>
              </w:rPr>
              <w:t xml:space="preserve">мероприятиях: </w:t>
            </w:r>
            <w:proofErr w:type="gramStart"/>
            <w:r w:rsidRPr="00F97A8A">
              <w:rPr>
                <w:rFonts w:ascii="Times New Roman" w:hAnsi="Times New Roman" w:cs="Times New Roman"/>
              </w:rPr>
              <w:t xml:space="preserve">«Скажи профессии </w:t>
            </w:r>
            <w:r w:rsidR="00936BAE">
              <w:rPr>
                <w:rFonts w:ascii="Times New Roman" w:hAnsi="Times New Roman" w:cs="Times New Roman"/>
              </w:rPr>
              <w:t>«</w:t>
            </w:r>
            <w:r w:rsidRPr="00F97A8A">
              <w:rPr>
                <w:rFonts w:ascii="Times New Roman" w:hAnsi="Times New Roman" w:cs="Times New Roman"/>
              </w:rPr>
              <w:t xml:space="preserve">Да!», </w:t>
            </w:r>
            <w:proofErr w:type="spellStart"/>
            <w:r w:rsidRPr="00F97A8A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97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A8A">
              <w:rPr>
                <w:rFonts w:ascii="Times New Roman" w:hAnsi="Times New Roman" w:cs="Times New Roman"/>
              </w:rPr>
              <w:t>Russia</w:t>
            </w:r>
            <w:proofErr w:type="spellEnd"/>
            <w:r w:rsidRPr="00F97A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A8A">
              <w:rPr>
                <w:rFonts w:ascii="Times New Roman" w:hAnsi="Times New Roman" w:cs="Times New Roman"/>
                <w:lang w:val="en-US"/>
              </w:rPr>
              <w:t>Abilympics</w:t>
            </w:r>
            <w:proofErr w:type="spellEnd"/>
            <w:r w:rsidRPr="00F97A8A">
              <w:rPr>
                <w:rFonts w:ascii="Times New Roman" w:hAnsi="Times New Roman" w:cs="Times New Roman"/>
              </w:rPr>
              <w:t>, «Арт-Профи Форум», «</w:t>
            </w:r>
            <w:r w:rsidRPr="00F97A8A">
              <w:rPr>
                <w:rFonts w:ascii="Times New Roman" w:hAnsi="Times New Roman" w:cs="Times New Roman"/>
                <w:lang w:val="en-US"/>
              </w:rPr>
              <w:t>Z</w:t>
            </w:r>
            <w:proofErr w:type="spellStart"/>
            <w:r w:rsidRPr="00F97A8A">
              <w:rPr>
                <w:rFonts w:ascii="Times New Roman" w:hAnsi="Times New Roman" w:cs="Times New Roman"/>
              </w:rPr>
              <w:t>асобой</w:t>
            </w:r>
            <w:proofErr w:type="spellEnd"/>
            <w:r w:rsidRPr="00F97A8A">
              <w:rPr>
                <w:rFonts w:ascii="Times New Roman" w:hAnsi="Times New Roman" w:cs="Times New Roman"/>
              </w:rPr>
              <w:t>», «Здесь нам жить» и др.)</w:t>
            </w:r>
            <w:proofErr w:type="gramEnd"/>
          </w:p>
        </w:tc>
        <w:tc>
          <w:tcPr>
            <w:tcW w:w="992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57733">
              <w:rPr>
                <w:rFonts w:ascii="Times New Roman" w:hAnsi="Times New Roman" w:cs="Times New Roman"/>
              </w:rPr>
              <w:t>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образования Ярославской област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  <w:p w:rsidR="005F2D02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Муниципальные учреждения дополнительного образования 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Pr="00C57733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  <w:p w:rsidR="006119A8" w:rsidRPr="00C57733" w:rsidRDefault="005F2D02" w:rsidP="004E5105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ации высшего образования</w:t>
            </w:r>
          </w:p>
        </w:tc>
        <w:tc>
          <w:tcPr>
            <w:tcW w:w="2127" w:type="dxa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57733">
              <w:rPr>
                <w:rFonts w:ascii="Times New Roman" w:hAnsi="Times New Roman" w:cs="Times New Roman"/>
              </w:rPr>
              <w:t>Организованы и проведены  мероприятия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552" w:type="dxa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Провести групповые занятия, тренинги, в </w:t>
            </w:r>
            <w:proofErr w:type="spellStart"/>
            <w:r w:rsidRPr="00C57733">
              <w:rPr>
                <w:rFonts w:ascii="Times New Roman" w:hAnsi="Times New Roman" w:cs="Times New Roman"/>
              </w:rPr>
              <w:t>т.ч</w:t>
            </w:r>
            <w:proofErr w:type="spellEnd"/>
            <w:r w:rsidRPr="00C57733">
              <w:rPr>
                <w:rFonts w:ascii="Times New Roman" w:hAnsi="Times New Roman" w:cs="Times New Roman"/>
              </w:rPr>
              <w:t>. по нозологическим группам</w:t>
            </w:r>
          </w:p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577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образования Ярославской област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Pr="00C57733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ации высшего образования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57733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lastRenderedPageBreak/>
              <w:t xml:space="preserve">Центры 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t>психолого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noBreakHyphen/>
              <w:t>педагогической, медицинской и социальной помощ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Муниципальные учреждения дополнительного образования</w:t>
            </w:r>
          </w:p>
          <w:p w:rsidR="004E5105" w:rsidRPr="00C57733" w:rsidRDefault="005F2D02" w:rsidP="004E5105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CD361E" w:rsidRDefault="00CD361E" w:rsidP="00CD3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</w:p>
          <w:p w:rsidR="005F2D02" w:rsidRPr="00C57733" w:rsidRDefault="00CD361E" w:rsidP="00CD3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10 </w:t>
            </w:r>
            <w:r w:rsidR="005F2D02" w:rsidRPr="00C57733">
              <w:rPr>
                <w:rFonts w:ascii="Times New Roman" w:hAnsi="Times New Roman" w:cs="Times New Roman"/>
              </w:rPr>
              <w:t xml:space="preserve">занятий 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3</w:t>
            </w:r>
          </w:p>
        </w:tc>
        <w:tc>
          <w:tcPr>
            <w:tcW w:w="2552" w:type="dxa"/>
            <w:vAlign w:val="center"/>
          </w:tcPr>
          <w:p w:rsidR="005F2D02" w:rsidRPr="00F97A8A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рганизовать </w:t>
            </w:r>
            <w:r w:rsidR="00AA5E3E">
              <w:rPr>
                <w:rFonts w:ascii="Times New Roman" w:hAnsi="Times New Roman" w:cs="Times New Roman"/>
              </w:rPr>
              <w:t xml:space="preserve">и провести </w:t>
            </w:r>
            <w:r w:rsidRPr="00C57733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образования Ярославской области</w:t>
            </w:r>
          </w:p>
          <w:p w:rsidR="005F2D02" w:rsidRPr="00EF3D45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eastAsia="Calibri" w:hAnsi="Times New Roman" w:cs="Times New Roman"/>
              </w:rPr>
              <w:t>Департамент государственной службы занятости населения</w:t>
            </w:r>
            <w:r w:rsidRPr="00EF3D45">
              <w:rPr>
                <w:rFonts w:ascii="Times New Roman" w:hAnsi="Times New Roman" w:cs="Times New Roman"/>
              </w:rPr>
              <w:t xml:space="preserve"> </w:t>
            </w:r>
            <w:r w:rsidRPr="00EF3D45">
              <w:rPr>
                <w:rFonts w:ascii="Times New Roman" w:eastAsia="Calibri" w:hAnsi="Times New Roman" w:cs="Times New Roman"/>
              </w:rPr>
              <w:t>Ярославской области</w:t>
            </w:r>
          </w:p>
          <w:p w:rsidR="00EF3D45" w:rsidRPr="00EF3D45" w:rsidRDefault="00EF3D45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</w:rPr>
              <w:t>Государственные казённые учреждения Ярославской области центры занятости населения</w:t>
            </w:r>
          </w:p>
          <w:p w:rsidR="005F2D02" w:rsidRPr="00EF3D45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Pr="00EF3D45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5F2D02" w:rsidRPr="00EF3D45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  <w:p w:rsidR="005F2D02" w:rsidRPr="00EF3D45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hAnsi="Times New Roman" w:cs="Times New Roman"/>
              </w:rPr>
              <w:t>Организации высшего образования</w:t>
            </w:r>
          </w:p>
          <w:p w:rsidR="005F2D02" w:rsidRPr="00EF3D45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hAnsi="Times New Roman" w:cs="Times New Roman"/>
              </w:rPr>
              <w:t>Муниципальные учреждения дополнительного образования</w:t>
            </w:r>
          </w:p>
          <w:p w:rsidR="00936BAE" w:rsidRPr="000309F3" w:rsidRDefault="005F2D02" w:rsidP="000309F3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EF3D45">
              <w:rPr>
                <w:rFonts w:ascii="Times New Roman" w:eastAsia="Calibri" w:hAnsi="Times New Roman" w:cs="Times New Roman"/>
              </w:rPr>
              <w:t>Государственное учреждение</w:t>
            </w:r>
            <w:r w:rsidRPr="00C57733">
              <w:rPr>
                <w:rFonts w:ascii="Times New Roman" w:eastAsia="Calibri" w:hAnsi="Times New Roman" w:cs="Times New Roman"/>
              </w:rPr>
              <w:t xml:space="preserve"> Ярославской области «Центр профессиональной ориентации и </w:t>
            </w:r>
            <w:r w:rsidRPr="00C57733">
              <w:rPr>
                <w:rFonts w:ascii="Times New Roman" w:eastAsia="Calibri" w:hAnsi="Times New Roman" w:cs="Times New Roman"/>
              </w:rPr>
              <w:lastRenderedPageBreak/>
              <w:t>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5F2D02" w:rsidRPr="00C57733" w:rsidRDefault="00CD361E" w:rsidP="00CD3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ы экскурсии</w:t>
            </w:r>
            <w:r w:rsidR="005F2D02" w:rsidRPr="00C577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4</w:t>
            </w:r>
          </w:p>
        </w:tc>
        <w:tc>
          <w:tcPr>
            <w:tcW w:w="2552" w:type="dxa"/>
            <w:vAlign w:val="center"/>
          </w:tcPr>
          <w:p w:rsidR="005F2D02" w:rsidRPr="00F97A8A" w:rsidRDefault="005F2D02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97A8A">
              <w:rPr>
                <w:rFonts w:ascii="Times New Roman" w:hAnsi="Times New Roman" w:cs="Times New Roman"/>
              </w:rPr>
              <w:t xml:space="preserve">Провести открытые уроки, занятия по внеурочной деятельности, занятия по дополнительному образованию </w:t>
            </w:r>
            <w:proofErr w:type="spellStart"/>
            <w:r w:rsidRPr="00F97A8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F97A8A">
              <w:rPr>
                <w:rFonts w:ascii="Times New Roman" w:hAnsi="Times New Roman" w:cs="Times New Roman"/>
              </w:rPr>
              <w:t xml:space="preserve"> тематики с </w:t>
            </w:r>
            <w:proofErr w:type="spellStart"/>
            <w:proofErr w:type="gramStart"/>
            <w:r w:rsidRPr="00F97A8A">
              <w:rPr>
                <w:rFonts w:ascii="Times New Roman" w:hAnsi="Times New Roman" w:cs="Times New Roman"/>
              </w:rPr>
              <w:t>использо</w:t>
            </w:r>
            <w:r w:rsidR="00BD7BB8">
              <w:rPr>
                <w:rFonts w:ascii="Times New Roman" w:hAnsi="Times New Roman" w:cs="Times New Roman"/>
              </w:rPr>
              <w:t>-</w:t>
            </w:r>
            <w:r w:rsidRPr="00F97A8A">
              <w:rPr>
                <w:rFonts w:ascii="Times New Roman" w:hAnsi="Times New Roman" w:cs="Times New Roman"/>
              </w:rPr>
              <w:t>ванием</w:t>
            </w:r>
            <w:proofErr w:type="spellEnd"/>
            <w:proofErr w:type="gramEnd"/>
            <w:r w:rsidRPr="00F97A8A">
              <w:rPr>
                <w:rFonts w:ascii="Times New Roman" w:hAnsi="Times New Roman" w:cs="Times New Roman"/>
              </w:rPr>
              <w:t xml:space="preserve"> современных образовательных технологий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F97A8A" w:rsidRDefault="005F2D02" w:rsidP="00F97A8A">
            <w:pPr>
              <w:pStyle w:val="a4"/>
              <w:numPr>
                <w:ilvl w:val="0"/>
                <w:numId w:val="11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F97A8A">
              <w:rPr>
                <w:rFonts w:ascii="Times New Roman" w:hAnsi="Times New Roman" w:cs="Times New Roman"/>
              </w:rPr>
              <w:t xml:space="preserve">Департамент образования </w:t>
            </w:r>
            <w:r w:rsidR="008370B1">
              <w:rPr>
                <w:rFonts w:ascii="Times New Roman" w:hAnsi="Times New Roman" w:cs="Times New Roman"/>
              </w:rPr>
              <w:br/>
            </w:r>
            <w:r w:rsidRPr="00F97A8A">
              <w:rPr>
                <w:rFonts w:ascii="Times New Roman" w:hAnsi="Times New Roman" w:cs="Times New Roman"/>
              </w:rPr>
              <w:t>Ярославской области</w:t>
            </w:r>
          </w:p>
          <w:p w:rsidR="005F2D02" w:rsidRPr="00F97A8A" w:rsidRDefault="005F2D02" w:rsidP="00F97A8A">
            <w:pPr>
              <w:pStyle w:val="a4"/>
              <w:numPr>
                <w:ilvl w:val="0"/>
                <w:numId w:val="11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F97A8A">
              <w:rPr>
                <w:rFonts w:ascii="Times New Roman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  <w:p w:rsidR="005F2D02" w:rsidRPr="00F97A8A" w:rsidRDefault="005F2D02" w:rsidP="00F97A8A">
            <w:pPr>
              <w:pStyle w:val="a4"/>
              <w:numPr>
                <w:ilvl w:val="0"/>
                <w:numId w:val="11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F97A8A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5F2D02" w:rsidRPr="00F97A8A" w:rsidRDefault="005F2D02" w:rsidP="00F97A8A">
            <w:pPr>
              <w:pStyle w:val="a4"/>
              <w:numPr>
                <w:ilvl w:val="0"/>
                <w:numId w:val="11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F97A8A">
              <w:rPr>
                <w:rFonts w:ascii="Times New Roman" w:hAnsi="Times New Roman" w:cs="Times New Roman"/>
              </w:rPr>
              <w:t xml:space="preserve">Муниципальные организации дополнительного образования </w:t>
            </w:r>
          </w:p>
        </w:tc>
        <w:tc>
          <w:tcPr>
            <w:tcW w:w="2127" w:type="dxa"/>
            <w:vAlign w:val="center"/>
          </w:tcPr>
          <w:p w:rsidR="005F2D02" w:rsidRPr="00F97A8A" w:rsidRDefault="005F2D02" w:rsidP="004E51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97A8A">
              <w:rPr>
                <w:rFonts w:ascii="Times New Roman" w:hAnsi="Times New Roman" w:cs="Times New Roman"/>
              </w:rPr>
              <w:t>Проведено не менее 60 открытых уроков, занятий по внеурочной деятельности, занятий по дополнительному образованию ежегодно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552" w:type="dxa"/>
          </w:tcPr>
          <w:p w:rsidR="005F2D02" w:rsidRPr="00C57733" w:rsidRDefault="005F2D02" w:rsidP="00852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сти «Дни открытых дверей» для абитуриентов с инвалидностью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85280C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  <w:p w:rsidR="005F2D02" w:rsidRPr="00C57733" w:rsidRDefault="005F2D02" w:rsidP="0085280C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ации высшего образования</w:t>
            </w:r>
          </w:p>
        </w:tc>
        <w:tc>
          <w:tcPr>
            <w:tcW w:w="2127" w:type="dxa"/>
            <w:vAlign w:val="center"/>
          </w:tcPr>
          <w:p w:rsidR="00936BAE" w:rsidRPr="00C57733" w:rsidRDefault="005F2D02" w:rsidP="00852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дены «Дни открытых дверей», ежегодно октябрь, март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2552" w:type="dxa"/>
            <w:vAlign w:val="center"/>
          </w:tcPr>
          <w:p w:rsidR="005F2D02" w:rsidRPr="00C57733" w:rsidRDefault="005F2D02" w:rsidP="0085280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hAnsi="Times New Roman" w:cs="Times New Roman"/>
              </w:rPr>
              <w:t xml:space="preserve">Организовать участие детей-инвалидов в олимпиадах 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85280C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5F2D02" w:rsidRPr="00C57733" w:rsidRDefault="005F2D02" w:rsidP="0085280C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5F2D02" w:rsidRPr="00C57733" w:rsidRDefault="005F2D02" w:rsidP="0085280C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  <w:p w:rsidR="005F2D02" w:rsidRPr="00C57733" w:rsidRDefault="005F2D02" w:rsidP="0085280C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ации высшего образования</w:t>
            </w:r>
          </w:p>
        </w:tc>
        <w:tc>
          <w:tcPr>
            <w:tcW w:w="2127" w:type="dxa"/>
            <w:vAlign w:val="center"/>
          </w:tcPr>
          <w:p w:rsidR="005F2D02" w:rsidRPr="00C57733" w:rsidRDefault="005F2D02" w:rsidP="00852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дены олимпиады</w:t>
            </w:r>
            <w:r w:rsidR="00936BAE">
              <w:rPr>
                <w:rFonts w:ascii="Times New Roman" w:hAnsi="Times New Roman" w:cs="Times New Roman"/>
              </w:rPr>
              <w:t>.</w:t>
            </w:r>
          </w:p>
          <w:p w:rsidR="005F2D02" w:rsidRPr="00C57733" w:rsidRDefault="005F2D02" w:rsidP="00852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Выявлены победители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2552" w:type="dxa"/>
          </w:tcPr>
          <w:p w:rsidR="005F2D02" w:rsidRPr="00C57733" w:rsidRDefault="005F2D02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рганизовать обучение по дополнительной </w:t>
            </w:r>
            <w:proofErr w:type="spellStart"/>
            <w:r w:rsidRPr="00C57733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C57733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lastRenderedPageBreak/>
              <w:t xml:space="preserve">программе для абитуриентов - инвалидов 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E1703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2017</w:t>
            </w:r>
            <w:r w:rsidR="00AA5E3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1E1703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На базе Центра </w:t>
            </w:r>
            <w:proofErr w:type="spellStart"/>
            <w:r w:rsidRPr="00C57733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Pr="00C57733">
              <w:rPr>
                <w:rFonts w:ascii="Times New Roman" w:hAnsi="Times New Roman" w:cs="Times New Roman"/>
              </w:rPr>
              <w:t xml:space="preserve"> подготовки ЯГПУ им. К.Д. Ушинского</w:t>
            </w:r>
          </w:p>
        </w:tc>
        <w:tc>
          <w:tcPr>
            <w:tcW w:w="2127" w:type="dxa"/>
            <w:vAlign w:val="center"/>
          </w:tcPr>
          <w:p w:rsidR="005F2D02" w:rsidRPr="00C57733" w:rsidRDefault="005F2D02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овано обучение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8</w:t>
            </w:r>
          </w:p>
        </w:tc>
        <w:tc>
          <w:tcPr>
            <w:tcW w:w="2552" w:type="dxa"/>
          </w:tcPr>
          <w:p w:rsidR="005F2D02" w:rsidRPr="00C57733" w:rsidRDefault="005F2D02" w:rsidP="00C5773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hAnsi="Times New Roman" w:cs="Times New Roman"/>
              </w:rPr>
              <w:t xml:space="preserve">Организовать консультации для инвалидов и их родителей (законных представителей)  по вопросам приема и обучения в организациях высшего образования 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1D1156" w:rsidRPr="001D1156" w:rsidRDefault="001D1156" w:rsidP="001D1156">
            <w:pPr>
              <w:pStyle w:val="a4"/>
              <w:numPr>
                <w:ilvl w:val="0"/>
                <w:numId w:val="5"/>
              </w:numPr>
              <w:ind w:left="318" w:right="176" w:hanging="318"/>
              <w:jc w:val="left"/>
              <w:rPr>
                <w:rFonts w:ascii="Times New Roman" w:hAnsi="Times New Roman" w:cs="Times New Roman"/>
              </w:rPr>
            </w:pPr>
            <w:r w:rsidRPr="001D1156">
              <w:rPr>
                <w:rFonts w:ascii="Times New Roman" w:hAnsi="Times New Roman" w:cs="Times New Roman"/>
              </w:rPr>
              <w:t xml:space="preserve">Комиссия по инклюзивному образованию ЯГПУ </w:t>
            </w:r>
            <w:r w:rsidR="008370B1">
              <w:rPr>
                <w:rFonts w:ascii="Times New Roman" w:hAnsi="Times New Roman" w:cs="Times New Roman"/>
              </w:rPr>
              <w:br/>
            </w:r>
            <w:r w:rsidRPr="001D1156">
              <w:rPr>
                <w:rFonts w:ascii="Times New Roman" w:hAnsi="Times New Roman" w:cs="Times New Roman"/>
              </w:rPr>
              <w:t>им. К.Д. Ушинского</w:t>
            </w:r>
          </w:p>
          <w:p w:rsidR="005F2D02" w:rsidRPr="00C57733" w:rsidRDefault="005F2D02" w:rsidP="00F97A8A">
            <w:pPr>
              <w:pStyle w:val="a4"/>
              <w:ind w:left="318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ованы и проведены консультации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2552" w:type="dxa"/>
            <w:vAlign w:val="center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вести индивидуальные консультации</w:t>
            </w:r>
            <w:r>
              <w:rPr>
                <w:rFonts w:ascii="Times New Roman" w:hAnsi="Times New Roman" w:cs="Times New Roman"/>
              </w:rPr>
              <w:t xml:space="preserve"> для детей-инвалидов и детей с ОВЗ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936BAE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образования Ярославской области</w:t>
            </w:r>
          </w:p>
          <w:p w:rsidR="005F2D02" w:rsidRPr="00EF3D45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Департамент государственной службы занятости населения</w:t>
            </w:r>
            <w:r w:rsidRPr="00C57733">
              <w:rPr>
                <w:rFonts w:ascii="Times New Roman" w:hAnsi="Times New Roman" w:cs="Times New Roman"/>
              </w:rPr>
              <w:t xml:space="preserve"> </w:t>
            </w:r>
            <w:r w:rsidRPr="00C57733">
              <w:rPr>
                <w:rFonts w:ascii="Times New Roman" w:eastAsia="Calibri" w:hAnsi="Times New Roman" w:cs="Times New Roman"/>
              </w:rPr>
              <w:t>Ярославской области</w:t>
            </w:r>
          </w:p>
          <w:p w:rsidR="00EF3D45" w:rsidRPr="00EF3D45" w:rsidRDefault="00EF3D45" w:rsidP="00EF3D45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EF3D4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</w:rPr>
              <w:t>Государственные казённые учреждения Ярославской области центры занятости населения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Pr="00C57733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Организации высшего образования</w:t>
            </w:r>
          </w:p>
          <w:p w:rsidR="005F2D02" w:rsidRPr="00C57733" w:rsidRDefault="005F2D02" w:rsidP="00F97A8A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57733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Центры 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t>психолого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noBreakHyphen/>
              <w:t xml:space="preserve">педагогической, </w:t>
            </w:r>
            <w:r w:rsidRPr="00C5773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едицинской и социальной помощи</w:t>
            </w:r>
          </w:p>
          <w:p w:rsidR="004E5105" w:rsidRPr="00C57733" w:rsidRDefault="005F2D02" w:rsidP="004E5105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C57733">
              <w:rPr>
                <w:rFonts w:ascii="Times New Roman" w:eastAsia="Calibri" w:hAnsi="Times New Roman" w:cs="Times New Roman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5F2D02" w:rsidRPr="00C57733" w:rsidRDefault="005F2D02" w:rsidP="004E51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lastRenderedPageBreak/>
              <w:t>Проведены индивидуальные консультации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10</w:t>
            </w:r>
          </w:p>
        </w:tc>
        <w:tc>
          <w:tcPr>
            <w:tcW w:w="2552" w:type="dxa"/>
            <w:vAlign w:val="center"/>
          </w:tcPr>
          <w:p w:rsidR="00AA5E3E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казать консультативную помощь родителям (законным представителям) детей-инвалидов </w:t>
            </w:r>
          </w:p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C57733">
              <w:rPr>
                <w:rFonts w:ascii="Times New Roman" w:hAnsi="Times New Roman" w:cs="Times New Roman"/>
              </w:rPr>
              <w:t xml:space="preserve"> с ОВЗ по вопросам сопровождения профессионального самоопределения 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106608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7733">
              <w:rPr>
                <w:rFonts w:ascii="Times New Roman" w:hAnsi="Times New Roman" w:cs="Times New Roman"/>
              </w:rPr>
              <w:t>2016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AA5E3E" w:rsidRDefault="005F2D02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Департамент образования Ярославской области</w:t>
            </w:r>
          </w:p>
          <w:p w:rsidR="005F2D02" w:rsidRPr="00AA5E3E" w:rsidRDefault="005F2D02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Департамент государственной службы занятости населения Ярославской области</w:t>
            </w:r>
          </w:p>
          <w:p w:rsidR="00EF3D45" w:rsidRPr="00AA5E3E" w:rsidRDefault="00EF3D45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Государственные казённые учреждения Ярославской области центры занятости населения</w:t>
            </w:r>
          </w:p>
          <w:p w:rsidR="005F2D02" w:rsidRPr="00AA5E3E" w:rsidRDefault="005F2D02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 xml:space="preserve">Общеобразовательные организации   </w:t>
            </w:r>
          </w:p>
          <w:p w:rsidR="005F2D02" w:rsidRPr="00AA5E3E" w:rsidRDefault="005F2D02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Профессиональные образовательные организации</w:t>
            </w:r>
          </w:p>
          <w:p w:rsidR="005F2D02" w:rsidRPr="00AA5E3E" w:rsidRDefault="005F2D02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Центры психолого</w:t>
            </w:r>
            <w:r w:rsidRPr="00AA5E3E">
              <w:rPr>
                <w:rFonts w:ascii="Times New Roman" w:eastAsia="Calibri" w:hAnsi="Times New Roman" w:cs="Times New Roman"/>
              </w:rPr>
              <w:noBreakHyphen/>
              <w:t>педагогической, медицинской и социальной помощи</w:t>
            </w:r>
          </w:p>
          <w:p w:rsidR="005F2D02" w:rsidRPr="00AA5E3E" w:rsidRDefault="005F2D02" w:rsidP="001D1156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Муниципальные учреждения дополнительного образования</w:t>
            </w:r>
          </w:p>
          <w:p w:rsidR="00936BAE" w:rsidRDefault="005F2D02" w:rsidP="000309F3">
            <w:pPr>
              <w:pStyle w:val="a4"/>
              <w:numPr>
                <w:ilvl w:val="0"/>
                <w:numId w:val="8"/>
              </w:numPr>
              <w:ind w:left="318" w:hanging="318"/>
              <w:jc w:val="left"/>
              <w:rPr>
                <w:rFonts w:ascii="Times New Roman" w:eastAsia="Calibri" w:hAnsi="Times New Roman" w:cs="Times New Roman"/>
              </w:rPr>
            </w:pPr>
            <w:r w:rsidRPr="00AA5E3E">
              <w:rPr>
                <w:rFonts w:ascii="Times New Roman" w:eastAsia="Calibri" w:hAnsi="Times New Roman" w:cs="Times New Roman"/>
              </w:rPr>
              <w:t>Государственное учреждение ЯО «Центр профессиональной ориентации и психологической поддержки «Ресурс»</w:t>
            </w:r>
          </w:p>
          <w:p w:rsidR="00AD2681" w:rsidRDefault="00AD2681" w:rsidP="00AD2681">
            <w:pPr>
              <w:jc w:val="left"/>
              <w:rPr>
                <w:rFonts w:ascii="Times New Roman" w:eastAsia="Calibri" w:hAnsi="Times New Roman" w:cs="Times New Roman"/>
              </w:rPr>
            </w:pPr>
          </w:p>
          <w:p w:rsidR="00AD2681" w:rsidRPr="00AD2681" w:rsidRDefault="00AD2681" w:rsidP="00AD2681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F2D02" w:rsidRPr="00C57733" w:rsidRDefault="005F2D02" w:rsidP="004E51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казана консультативная помощь 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6C37F8" w:rsidRDefault="005F2D02" w:rsidP="001E1703">
            <w:pPr>
              <w:pStyle w:val="Default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6C37F8">
              <w:rPr>
                <w:b/>
                <w:bCs/>
                <w:sz w:val="22"/>
                <w:szCs w:val="22"/>
              </w:rPr>
              <w:lastRenderedPageBreak/>
              <w:t>6.2.</w:t>
            </w:r>
          </w:p>
        </w:tc>
        <w:tc>
          <w:tcPr>
            <w:tcW w:w="10206" w:type="dxa"/>
            <w:gridSpan w:val="5"/>
          </w:tcPr>
          <w:p w:rsidR="005F2D02" w:rsidRPr="00C57733" w:rsidRDefault="005F2D02" w:rsidP="00F97A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C37F8">
              <w:rPr>
                <w:rFonts w:ascii="Times New Roman" w:hAnsi="Times New Roman" w:cs="Times New Roman"/>
                <w:b/>
                <w:bCs/>
              </w:rPr>
              <w:t>Мероприятия по содействию трудоустройству выпускников, обучавшихся по программам среднего профессионального образования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552" w:type="dxa"/>
            <w:vAlign w:val="center"/>
          </w:tcPr>
          <w:p w:rsidR="005F2D02" w:rsidRPr="006C37F8" w:rsidRDefault="005F2D02" w:rsidP="006C3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C37F8">
              <w:rPr>
                <w:rFonts w:ascii="Times New Roman" w:hAnsi="Times New Roman" w:cs="Times New Roman"/>
              </w:rPr>
              <w:t xml:space="preserve">Организовать и провести олимпиады,  соревнования, конкурсы профессионального мастерства </w:t>
            </w:r>
          </w:p>
        </w:tc>
        <w:tc>
          <w:tcPr>
            <w:tcW w:w="992" w:type="dxa"/>
            <w:vAlign w:val="center"/>
          </w:tcPr>
          <w:p w:rsidR="005F2D02" w:rsidRPr="006C37F8" w:rsidRDefault="005F2D02" w:rsidP="001E17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7F8">
              <w:rPr>
                <w:rFonts w:ascii="Times New Roman" w:hAnsi="Times New Roman" w:cs="Times New Roman"/>
              </w:rPr>
              <w:t>2018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37F8">
              <w:rPr>
                <w:rFonts w:ascii="Times New Roman" w:hAnsi="Times New Roman" w:cs="Times New Roman"/>
              </w:rPr>
              <w:t>-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AD2681" w:rsidRDefault="005F2D02" w:rsidP="006C37F8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образования Ярославской области </w:t>
            </w:r>
          </w:p>
          <w:p w:rsidR="005F2D02" w:rsidRPr="00AD2681" w:rsidRDefault="005F2D02" w:rsidP="006C37F8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.</w:t>
            </w:r>
          </w:p>
          <w:p w:rsidR="005F2D02" w:rsidRPr="00AD2681" w:rsidRDefault="005F2D02" w:rsidP="001E1703">
            <w:pPr>
              <w:pStyle w:val="a4"/>
              <w:ind w:left="184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Региональный центр развития движения «</w:t>
            </w:r>
            <w:proofErr w:type="spellStart"/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Абилимпикс</w:t>
            </w:r>
            <w:proofErr w:type="spellEnd"/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5F2D02" w:rsidRPr="00AD2681" w:rsidRDefault="005F2D02" w:rsidP="006C37F8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Профессиональные образовательные организации</w:t>
            </w:r>
          </w:p>
          <w:p w:rsidR="005F2D02" w:rsidRPr="00AD2681" w:rsidRDefault="005F2D02" w:rsidP="006C37F8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Предприятия и организации, расположенные на территории Ярославской области</w:t>
            </w:r>
          </w:p>
        </w:tc>
        <w:tc>
          <w:tcPr>
            <w:tcW w:w="2127" w:type="dxa"/>
            <w:vAlign w:val="center"/>
          </w:tcPr>
          <w:p w:rsidR="00936BAE" w:rsidRDefault="005F2D02" w:rsidP="00CD3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C37F8">
              <w:rPr>
                <w:rFonts w:ascii="Times New Roman" w:hAnsi="Times New Roman" w:cs="Times New Roman"/>
              </w:rPr>
              <w:t xml:space="preserve">Проведены олимпиады,  соревнования, конкурсы </w:t>
            </w:r>
            <w:proofErr w:type="spellStart"/>
            <w:r w:rsidRPr="006C37F8">
              <w:rPr>
                <w:rFonts w:ascii="Times New Roman" w:hAnsi="Times New Roman" w:cs="Times New Roman"/>
              </w:rPr>
              <w:t>профессиональ</w:t>
            </w:r>
            <w:r w:rsidR="00936BAE">
              <w:rPr>
                <w:rFonts w:ascii="Times New Roman" w:hAnsi="Times New Roman" w:cs="Times New Roman"/>
              </w:rPr>
              <w:t>-</w:t>
            </w:r>
            <w:r w:rsidRPr="006C37F8">
              <w:rPr>
                <w:rFonts w:ascii="Times New Roman" w:hAnsi="Times New Roman" w:cs="Times New Roman"/>
              </w:rPr>
              <w:t>ного</w:t>
            </w:r>
            <w:proofErr w:type="spellEnd"/>
            <w:r w:rsidRPr="006C37F8">
              <w:rPr>
                <w:rFonts w:ascii="Times New Roman" w:hAnsi="Times New Roman" w:cs="Times New Roman"/>
              </w:rPr>
              <w:t xml:space="preserve"> мастерства с участием не менее 200 </w:t>
            </w:r>
            <w:proofErr w:type="gramStart"/>
            <w:r w:rsidRPr="006C37F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936BAE">
              <w:rPr>
                <w:rFonts w:ascii="Times New Roman" w:hAnsi="Times New Roman" w:cs="Times New Roman"/>
              </w:rPr>
              <w:t>,</w:t>
            </w:r>
            <w:r w:rsidRPr="006C37F8">
              <w:rPr>
                <w:rFonts w:ascii="Times New Roman" w:hAnsi="Times New Roman" w:cs="Times New Roman"/>
              </w:rPr>
              <w:t xml:space="preserve"> ежегодно</w:t>
            </w:r>
            <w:r w:rsidR="00936BAE">
              <w:rPr>
                <w:rFonts w:ascii="Times New Roman" w:hAnsi="Times New Roman" w:cs="Times New Roman"/>
              </w:rPr>
              <w:t>,</w:t>
            </w:r>
            <w:r w:rsidRPr="006C37F8">
              <w:rPr>
                <w:rFonts w:ascii="Times New Roman" w:hAnsi="Times New Roman" w:cs="Times New Roman"/>
              </w:rPr>
              <w:t xml:space="preserve"> </w:t>
            </w:r>
          </w:p>
          <w:p w:rsidR="005F2D02" w:rsidRPr="006C37F8" w:rsidRDefault="00936BAE" w:rsidP="00CD3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 менее 30 компетенциям</w:t>
            </w:r>
            <w:r w:rsidR="005F2D02" w:rsidRPr="006C37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2552" w:type="dxa"/>
            <w:vAlign w:val="center"/>
          </w:tcPr>
          <w:p w:rsidR="00AA5E3E" w:rsidRDefault="005F2D02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22DF">
              <w:rPr>
                <w:rFonts w:ascii="Times New Roman" w:hAnsi="Times New Roman" w:cs="Times New Roman"/>
              </w:rPr>
              <w:t>Организовать разработку и размещение</w:t>
            </w:r>
            <w:r>
              <w:rPr>
                <w:rFonts w:ascii="Times New Roman" w:hAnsi="Times New Roman" w:cs="Times New Roman"/>
              </w:rPr>
              <w:t xml:space="preserve"> портфолио обучающихся-инвалидов и лиц </w:t>
            </w:r>
          </w:p>
          <w:p w:rsidR="005F2D02" w:rsidRPr="008F22DF" w:rsidRDefault="005F2D02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ВЗ </w:t>
            </w:r>
            <w:r w:rsidRPr="008F22DF">
              <w:rPr>
                <w:rFonts w:ascii="Times New Roman" w:hAnsi="Times New Roman" w:cs="Times New Roman"/>
              </w:rPr>
              <w:t xml:space="preserve">выпускных и </w:t>
            </w:r>
            <w:proofErr w:type="spellStart"/>
            <w:r w:rsidRPr="008F22DF">
              <w:rPr>
                <w:rFonts w:ascii="Times New Roman" w:hAnsi="Times New Roman" w:cs="Times New Roman"/>
              </w:rPr>
              <w:t>предвыпускных</w:t>
            </w:r>
            <w:proofErr w:type="spellEnd"/>
            <w:r w:rsidRPr="008F22DF">
              <w:rPr>
                <w:rFonts w:ascii="Times New Roman" w:hAnsi="Times New Roman" w:cs="Times New Roman"/>
              </w:rPr>
              <w:t xml:space="preserve"> курсов на портале </w:t>
            </w:r>
            <w:proofErr w:type="spellStart"/>
            <w:r w:rsidRPr="008F22DF">
              <w:rPr>
                <w:rFonts w:ascii="Times New Roman" w:hAnsi="Times New Roman" w:cs="Times New Roman"/>
              </w:rPr>
              <w:t>ProfiJump</w:t>
            </w:r>
            <w:proofErr w:type="spellEnd"/>
          </w:p>
        </w:tc>
        <w:tc>
          <w:tcPr>
            <w:tcW w:w="992" w:type="dxa"/>
            <w:vAlign w:val="center"/>
          </w:tcPr>
          <w:p w:rsidR="005F2D02" w:rsidRPr="008F22DF" w:rsidRDefault="005F2D02" w:rsidP="001E17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22DF">
              <w:rPr>
                <w:rFonts w:ascii="Times New Roman" w:hAnsi="Times New Roman" w:cs="Times New Roman"/>
              </w:rPr>
              <w:t>2018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22DF">
              <w:rPr>
                <w:rFonts w:ascii="Times New Roman" w:hAnsi="Times New Roman" w:cs="Times New Roman"/>
              </w:rPr>
              <w:t>-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AD2681" w:rsidRDefault="005F2D02" w:rsidP="008F22DF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 Ярославской области</w:t>
            </w:r>
          </w:p>
          <w:p w:rsidR="005F2D02" w:rsidRPr="00AD2681" w:rsidRDefault="005F2D02" w:rsidP="008F22DF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учреждение Ярославской области «Центр профессиональной ориентации и психологической поддержки «Ресурс» </w:t>
            </w:r>
          </w:p>
          <w:p w:rsidR="005F2D02" w:rsidRPr="00AD2681" w:rsidRDefault="005F2D02" w:rsidP="008F22DF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Профессиональные образовательные организации</w:t>
            </w:r>
          </w:p>
        </w:tc>
        <w:tc>
          <w:tcPr>
            <w:tcW w:w="2127" w:type="dxa"/>
            <w:vAlign w:val="center"/>
          </w:tcPr>
          <w:p w:rsidR="005F2D02" w:rsidRPr="008F22DF" w:rsidRDefault="00CD361E" w:rsidP="00CD3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ы </w:t>
            </w:r>
            <w:r w:rsidR="005F2D02" w:rsidRPr="008F22DF">
              <w:rPr>
                <w:rFonts w:ascii="Times New Roman" w:hAnsi="Times New Roman" w:cs="Times New Roman"/>
              </w:rPr>
              <w:t>портфолио</w:t>
            </w:r>
            <w:r>
              <w:rPr>
                <w:rFonts w:ascii="Times New Roman" w:hAnsi="Times New Roman" w:cs="Times New Roman"/>
              </w:rPr>
              <w:t>,</w:t>
            </w:r>
            <w:r w:rsidR="005F2D02" w:rsidRPr="008F22DF">
              <w:rPr>
                <w:rFonts w:ascii="Times New Roman" w:hAnsi="Times New Roman" w:cs="Times New Roman"/>
              </w:rPr>
              <w:t xml:space="preserve">  ежегодно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Default="005F2D02" w:rsidP="00F97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2552" w:type="dxa"/>
            <w:vAlign w:val="center"/>
          </w:tcPr>
          <w:p w:rsidR="005744C5" w:rsidRPr="008F22DF" w:rsidRDefault="005F2D02" w:rsidP="005744C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22DF">
              <w:rPr>
                <w:rFonts w:ascii="Times New Roman" w:hAnsi="Times New Roman" w:cs="Times New Roman"/>
              </w:rPr>
              <w:t>Обеспечить проведение</w:t>
            </w:r>
            <w:r>
              <w:rPr>
                <w:rFonts w:ascii="Times New Roman" w:hAnsi="Times New Roman" w:cs="Times New Roman"/>
              </w:rPr>
              <w:t xml:space="preserve"> консультаций для обучающихся-</w:t>
            </w:r>
            <w:r>
              <w:rPr>
                <w:rFonts w:ascii="Times New Roman" w:hAnsi="Times New Roman" w:cs="Times New Roman"/>
              </w:rPr>
              <w:lastRenderedPageBreak/>
              <w:t>инвалидов и лиц с ОВЗ</w:t>
            </w:r>
            <w:r w:rsidRPr="008F22DF">
              <w:rPr>
                <w:rFonts w:ascii="Times New Roman" w:hAnsi="Times New Roman" w:cs="Times New Roman"/>
              </w:rPr>
              <w:t xml:space="preserve"> по вопросам трудоустройства и построения индивидуальных  планов </w:t>
            </w:r>
            <w:proofErr w:type="spellStart"/>
            <w:proofErr w:type="gramStart"/>
            <w:r w:rsidR="005744C5">
              <w:rPr>
                <w:rFonts w:ascii="Times New Roman" w:hAnsi="Times New Roman" w:cs="Times New Roman"/>
              </w:rPr>
              <w:t>п</w:t>
            </w:r>
            <w:r w:rsidRPr="008F22DF">
              <w:rPr>
                <w:rFonts w:ascii="Times New Roman" w:hAnsi="Times New Roman" w:cs="Times New Roman"/>
              </w:rPr>
              <w:t>рофессиональ</w:t>
            </w:r>
            <w:r w:rsidR="005744C5">
              <w:rPr>
                <w:rFonts w:ascii="Times New Roman" w:hAnsi="Times New Roman" w:cs="Times New Roman"/>
              </w:rPr>
              <w:t>-</w:t>
            </w:r>
            <w:r w:rsidRPr="008F22D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F22DF">
              <w:rPr>
                <w:rFonts w:ascii="Times New Roman" w:hAnsi="Times New Roman" w:cs="Times New Roman"/>
              </w:rPr>
              <w:t xml:space="preserve"> развития </w:t>
            </w:r>
          </w:p>
        </w:tc>
        <w:tc>
          <w:tcPr>
            <w:tcW w:w="992" w:type="dxa"/>
            <w:vAlign w:val="center"/>
          </w:tcPr>
          <w:p w:rsidR="005F2D02" w:rsidRPr="008F22DF" w:rsidRDefault="005F2D02" w:rsidP="001E17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22DF">
              <w:rPr>
                <w:rFonts w:ascii="Times New Roman" w:hAnsi="Times New Roman" w:cs="Times New Roman"/>
              </w:rPr>
              <w:lastRenderedPageBreak/>
              <w:t>2018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22DF">
              <w:rPr>
                <w:rFonts w:ascii="Times New Roman" w:hAnsi="Times New Roman" w:cs="Times New Roman"/>
              </w:rPr>
              <w:t>-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AD2681" w:rsidRDefault="005F2D02" w:rsidP="008F22DF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Департамент государственной службы занятости населения Ярославской области</w:t>
            </w:r>
          </w:p>
          <w:p w:rsidR="005F2D02" w:rsidRPr="00AD2681" w:rsidRDefault="005F2D02" w:rsidP="008F22DF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учреждение Ярославской </w:t>
            </w:r>
            <w:r w:rsidRPr="00AD268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асти «Центр профессиональной ориентации и психологической поддержки «Ресурс»</w:t>
            </w:r>
          </w:p>
          <w:p w:rsidR="005F2D02" w:rsidRPr="00AD2681" w:rsidRDefault="005F2D02" w:rsidP="008F22DF">
            <w:pPr>
              <w:pStyle w:val="a4"/>
              <w:numPr>
                <w:ilvl w:val="0"/>
                <w:numId w:val="12"/>
              </w:numPr>
              <w:ind w:left="184" w:hanging="18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 xml:space="preserve">Профессиональные </w:t>
            </w:r>
          </w:p>
          <w:p w:rsidR="005F2D02" w:rsidRPr="00AD2681" w:rsidRDefault="005F2D02" w:rsidP="001E1703">
            <w:pPr>
              <w:pStyle w:val="a4"/>
              <w:ind w:left="184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образовательные организации</w:t>
            </w:r>
          </w:p>
        </w:tc>
        <w:tc>
          <w:tcPr>
            <w:tcW w:w="2127" w:type="dxa"/>
            <w:vAlign w:val="center"/>
          </w:tcPr>
          <w:p w:rsidR="00AA5E3E" w:rsidRDefault="005F2D02" w:rsidP="008F2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22DF">
              <w:rPr>
                <w:rFonts w:ascii="Times New Roman" w:hAnsi="Times New Roman" w:cs="Times New Roman"/>
              </w:rPr>
              <w:lastRenderedPageBreak/>
              <w:t xml:space="preserve">Обеспечено проведение консультаций. </w:t>
            </w:r>
            <w:proofErr w:type="spellStart"/>
            <w:proofErr w:type="gramStart"/>
            <w:r w:rsidRPr="008F22DF">
              <w:rPr>
                <w:rFonts w:ascii="Times New Roman" w:hAnsi="Times New Roman" w:cs="Times New Roman"/>
              </w:rPr>
              <w:lastRenderedPageBreak/>
              <w:t>Проконсультиро</w:t>
            </w:r>
            <w:r w:rsidR="00936B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менее 2</w:t>
            </w:r>
            <w:r w:rsidRPr="008F22D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обучающихся-инвалидов </w:t>
            </w:r>
          </w:p>
          <w:p w:rsidR="005F2D02" w:rsidRPr="008F22DF" w:rsidRDefault="005F2D02" w:rsidP="008F2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ц с ОВЗ</w:t>
            </w:r>
            <w:r w:rsidRPr="008F22DF">
              <w:rPr>
                <w:rFonts w:ascii="Times New Roman" w:hAnsi="Times New Roman" w:cs="Times New Roman"/>
              </w:rPr>
              <w:t xml:space="preserve"> ежегодно</w:t>
            </w:r>
          </w:p>
        </w:tc>
      </w:tr>
      <w:tr w:rsidR="005F2D02" w:rsidRPr="00C57733" w:rsidTr="005744C5">
        <w:tc>
          <w:tcPr>
            <w:tcW w:w="11057" w:type="dxa"/>
            <w:gridSpan w:val="6"/>
            <w:vAlign w:val="center"/>
          </w:tcPr>
          <w:p w:rsidR="005F2D02" w:rsidRPr="00C57733" w:rsidRDefault="005F2D02" w:rsidP="001A164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733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VI</w:t>
            </w:r>
            <w:r w:rsidR="004A40BA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C57733">
              <w:rPr>
                <w:rFonts w:ascii="Times New Roman" w:eastAsia="Calibri" w:hAnsi="Times New Roman" w:cs="Times New Roman"/>
                <w:b/>
              </w:rPr>
              <w:t xml:space="preserve">. Мониторинг </w:t>
            </w:r>
            <w:r w:rsidRPr="00C57733">
              <w:rPr>
                <w:rFonts w:ascii="Times New Roman" w:hAnsi="Times New Roman" w:cs="Times New Roman"/>
                <w:b/>
              </w:rPr>
              <w:t xml:space="preserve">реализации Дорожной карты </w:t>
            </w:r>
          </w:p>
        </w:tc>
      </w:tr>
      <w:tr w:rsidR="005F2D02" w:rsidRPr="00C57733" w:rsidTr="005744C5">
        <w:tc>
          <w:tcPr>
            <w:tcW w:w="851" w:type="dxa"/>
            <w:vAlign w:val="center"/>
          </w:tcPr>
          <w:p w:rsidR="005F2D02" w:rsidRPr="00C57733" w:rsidRDefault="005F2D02" w:rsidP="008F2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77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vAlign w:val="center"/>
          </w:tcPr>
          <w:p w:rsidR="00AA5E3E" w:rsidRDefault="005F2D02" w:rsidP="008F22DF">
            <w:pPr>
              <w:tabs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 xml:space="preserve">Обеспечить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C57733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C57733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5F2D02" w:rsidRPr="00C57733" w:rsidRDefault="005F2D02" w:rsidP="008F22DF">
            <w:pPr>
              <w:tabs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Дорожной карты</w:t>
            </w:r>
          </w:p>
        </w:tc>
        <w:tc>
          <w:tcPr>
            <w:tcW w:w="992" w:type="dxa"/>
            <w:vAlign w:val="center"/>
          </w:tcPr>
          <w:p w:rsidR="005F2D02" w:rsidRPr="00C57733" w:rsidRDefault="005F2D02" w:rsidP="008F22D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A4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7733">
              <w:rPr>
                <w:rFonts w:ascii="Times New Roman" w:hAnsi="Times New Roman" w:cs="Times New Roman"/>
              </w:rPr>
              <w:t>– 2020 гг.</w:t>
            </w:r>
          </w:p>
        </w:tc>
        <w:tc>
          <w:tcPr>
            <w:tcW w:w="4535" w:type="dxa"/>
            <w:gridSpan w:val="2"/>
            <w:vAlign w:val="center"/>
          </w:tcPr>
          <w:p w:rsidR="005F2D02" w:rsidRPr="00AD2681" w:rsidRDefault="005F2D02" w:rsidP="000309F3">
            <w:pPr>
              <w:pStyle w:val="a4"/>
              <w:numPr>
                <w:ilvl w:val="0"/>
                <w:numId w:val="10"/>
              </w:numPr>
              <w:tabs>
                <w:tab w:val="left" w:pos="4178"/>
              </w:tabs>
              <w:ind w:left="176" w:right="34" w:hanging="17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 Ярославской области</w:t>
            </w:r>
          </w:p>
          <w:p w:rsidR="005F2D02" w:rsidRPr="00AD2681" w:rsidRDefault="005F2D02" w:rsidP="000309F3">
            <w:pPr>
              <w:pStyle w:val="a4"/>
              <w:numPr>
                <w:ilvl w:val="0"/>
                <w:numId w:val="10"/>
              </w:numPr>
              <w:tabs>
                <w:tab w:val="left" w:pos="4178"/>
              </w:tabs>
              <w:ind w:left="176" w:right="34" w:hanging="17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Базовая профессиональная образовательная организация, обеспечивающая поддержку функционирования и развития региональной системы инклюзивного образования</w:t>
            </w:r>
          </w:p>
          <w:p w:rsidR="005F2D02" w:rsidRPr="00AD2681" w:rsidRDefault="005F2D02" w:rsidP="000309F3">
            <w:pPr>
              <w:pStyle w:val="a4"/>
              <w:numPr>
                <w:ilvl w:val="0"/>
                <w:numId w:val="10"/>
              </w:numPr>
              <w:tabs>
                <w:tab w:val="left" w:pos="4178"/>
              </w:tabs>
              <w:ind w:left="176" w:right="34" w:hanging="17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Ресурсный центр по сопровождению профессионального самоопределения детей-инвалидов и лиц с ОВЗ</w:t>
            </w:r>
          </w:p>
          <w:p w:rsidR="005F2D02" w:rsidRPr="00AD2681" w:rsidRDefault="005F2D02" w:rsidP="000309F3">
            <w:pPr>
              <w:pStyle w:val="a4"/>
              <w:numPr>
                <w:ilvl w:val="0"/>
                <w:numId w:val="10"/>
              </w:numPr>
              <w:tabs>
                <w:tab w:val="left" w:pos="4178"/>
              </w:tabs>
              <w:ind w:left="176" w:right="34" w:hanging="17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.</w:t>
            </w:r>
          </w:p>
          <w:p w:rsidR="005F2D02" w:rsidRPr="00AD2681" w:rsidRDefault="005F2D02" w:rsidP="000309F3">
            <w:pPr>
              <w:pStyle w:val="a4"/>
              <w:numPr>
                <w:ilvl w:val="0"/>
                <w:numId w:val="10"/>
              </w:numPr>
              <w:tabs>
                <w:tab w:val="left" w:pos="4178"/>
              </w:tabs>
              <w:ind w:left="176" w:right="34" w:hanging="176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2681">
              <w:rPr>
                <w:rFonts w:ascii="Times New Roman" w:hAnsi="Times New Roman" w:cs="Times New Roman"/>
                <w:sz w:val="21"/>
                <w:szCs w:val="21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</w:tc>
        <w:tc>
          <w:tcPr>
            <w:tcW w:w="2127" w:type="dxa"/>
            <w:vAlign w:val="center"/>
          </w:tcPr>
          <w:p w:rsidR="005F2D02" w:rsidRPr="00C57733" w:rsidRDefault="005F2D02" w:rsidP="008F2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733">
              <w:rPr>
                <w:rFonts w:ascii="Times New Roman" w:hAnsi="Times New Roman" w:cs="Times New Roman"/>
              </w:rPr>
              <w:t>Подготовлен отчет</w:t>
            </w:r>
          </w:p>
        </w:tc>
      </w:tr>
    </w:tbl>
    <w:p w:rsidR="0038535B" w:rsidRPr="00B66B6B" w:rsidRDefault="0038535B" w:rsidP="000309F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8535B" w:rsidRPr="00B66B6B" w:rsidSect="00392F6A">
      <w:footerReference w:type="default" r:id="rId12"/>
      <w:pgSz w:w="11907" w:h="8391" w:orient="landscape" w:code="11"/>
      <w:pgMar w:top="680" w:right="680" w:bottom="68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11" w:rsidRDefault="00D16811" w:rsidP="00F211C4">
      <w:r>
        <w:separator/>
      </w:r>
    </w:p>
  </w:endnote>
  <w:endnote w:type="continuationSeparator" w:id="0">
    <w:p w:rsidR="00D16811" w:rsidRDefault="00D16811" w:rsidP="00F2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33" w:rsidRDefault="00C57733">
    <w:pPr>
      <w:pStyle w:val="af2"/>
      <w:jc w:val="right"/>
    </w:pPr>
  </w:p>
  <w:p w:rsidR="00C57733" w:rsidRDefault="00C5773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53409"/>
      <w:docPartObj>
        <w:docPartGallery w:val="Page Numbers (Bottom of Page)"/>
        <w:docPartUnique/>
      </w:docPartObj>
    </w:sdtPr>
    <w:sdtEndPr/>
    <w:sdtContent>
      <w:p w:rsidR="00392F6A" w:rsidRDefault="00392F6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6C">
          <w:rPr>
            <w:noProof/>
          </w:rPr>
          <w:t>10</w:t>
        </w:r>
        <w:r>
          <w:fldChar w:fldCharType="end"/>
        </w:r>
      </w:p>
    </w:sdtContent>
  </w:sdt>
  <w:p w:rsidR="00392F6A" w:rsidRDefault="00392F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11" w:rsidRDefault="00D16811" w:rsidP="00F211C4">
      <w:r>
        <w:separator/>
      </w:r>
    </w:p>
  </w:footnote>
  <w:footnote w:type="continuationSeparator" w:id="0">
    <w:p w:rsidR="00D16811" w:rsidRDefault="00D16811" w:rsidP="00F211C4">
      <w:r>
        <w:continuationSeparator/>
      </w:r>
    </w:p>
  </w:footnote>
  <w:footnote w:id="1">
    <w:p w:rsidR="00C57733" w:rsidRPr="007B0660" w:rsidRDefault="00C57733" w:rsidP="00F211C4">
      <w:pPr>
        <w:ind w:firstLine="454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3E9A">
        <w:rPr>
          <w:rStyle w:val="a9"/>
          <w:sz w:val="24"/>
          <w:szCs w:val="24"/>
        </w:rPr>
        <w:footnoteRef/>
      </w:r>
      <w:r w:rsidRPr="00EE3E9A">
        <w:rPr>
          <w:sz w:val="24"/>
          <w:szCs w:val="24"/>
        </w:rPr>
        <w:t xml:space="preserve"> </w:t>
      </w:r>
      <w:proofErr w:type="gramStart"/>
      <w:r w:rsidRPr="007B06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 лет, не признанные в установленном порядке детьми-инвалидами, но имеющие </w:t>
      </w:r>
      <w:proofErr w:type="spellStart"/>
      <w:r w:rsidRPr="007B0660">
        <w:rPr>
          <w:rFonts w:ascii="Times New Roman" w:eastAsia="Calibri" w:hAnsi="Times New Roman" w:cs="Times New Roman"/>
          <w:sz w:val="20"/>
          <w:szCs w:val="20"/>
          <w:lang w:eastAsia="ru-RU"/>
        </w:rPr>
        <w:t>врéменные</w:t>
      </w:r>
      <w:proofErr w:type="spellEnd"/>
      <w:r w:rsidRPr="007B06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ли постоянные отклонения в физическом и (или) психическом развитии и нуждающиеся в создании специальных условий обучения</w:t>
      </w:r>
      <w:proofErr w:type="gramEnd"/>
      <w:r w:rsidRPr="007B06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воспитания.</w:t>
      </w:r>
    </w:p>
    <w:p w:rsidR="00C57733" w:rsidRPr="007B0660" w:rsidRDefault="00C5773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5C"/>
    <w:multiLevelType w:val="hybridMultilevel"/>
    <w:tmpl w:val="70B07E04"/>
    <w:lvl w:ilvl="0" w:tplc="C47E8EC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66C4"/>
    <w:multiLevelType w:val="hybridMultilevel"/>
    <w:tmpl w:val="7EFC0E7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C0334"/>
    <w:multiLevelType w:val="hybridMultilevel"/>
    <w:tmpl w:val="0952F90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48BF"/>
    <w:multiLevelType w:val="hybridMultilevel"/>
    <w:tmpl w:val="72384F7A"/>
    <w:lvl w:ilvl="0" w:tplc="2A08F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52F0E"/>
    <w:multiLevelType w:val="hybridMultilevel"/>
    <w:tmpl w:val="9FB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11342"/>
    <w:multiLevelType w:val="hybridMultilevel"/>
    <w:tmpl w:val="FE36117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3ADC"/>
    <w:multiLevelType w:val="hybridMultilevel"/>
    <w:tmpl w:val="7304DD1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D034B"/>
    <w:multiLevelType w:val="hybridMultilevel"/>
    <w:tmpl w:val="64F2F86A"/>
    <w:lvl w:ilvl="0" w:tplc="95C2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F1806"/>
    <w:multiLevelType w:val="hybridMultilevel"/>
    <w:tmpl w:val="8838405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533B"/>
    <w:multiLevelType w:val="hybridMultilevel"/>
    <w:tmpl w:val="E278B1A8"/>
    <w:lvl w:ilvl="0" w:tplc="F0A22D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E6479"/>
    <w:multiLevelType w:val="hybridMultilevel"/>
    <w:tmpl w:val="9DAA1DC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E31E3"/>
    <w:multiLevelType w:val="hybridMultilevel"/>
    <w:tmpl w:val="267CDEAE"/>
    <w:lvl w:ilvl="0" w:tplc="C47E8EC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03"/>
    <w:rsid w:val="0000692E"/>
    <w:rsid w:val="000309F3"/>
    <w:rsid w:val="00044C07"/>
    <w:rsid w:val="0005516C"/>
    <w:rsid w:val="00066980"/>
    <w:rsid w:val="00084274"/>
    <w:rsid w:val="0008622F"/>
    <w:rsid w:val="00087B06"/>
    <w:rsid w:val="000A0D79"/>
    <w:rsid w:val="000B168B"/>
    <w:rsid w:val="000C7AB4"/>
    <w:rsid w:val="000C7C14"/>
    <w:rsid w:val="000F2D2C"/>
    <w:rsid w:val="000F560B"/>
    <w:rsid w:val="000F6776"/>
    <w:rsid w:val="001212FA"/>
    <w:rsid w:val="00132A2C"/>
    <w:rsid w:val="001756F1"/>
    <w:rsid w:val="001A1103"/>
    <w:rsid w:val="001A1647"/>
    <w:rsid w:val="001A72CF"/>
    <w:rsid w:val="001C7E03"/>
    <w:rsid w:val="001D1156"/>
    <w:rsid w:val="001F4798"/>
    <w:rsid w:val="00217AFC"/>
    <w:rsid w:val="00232E2A"/>
    <w:rsid w:val="00233116"/>
    <w:rsid w:val="00236188"/>
    <w:rsid w:val="00241CCA"/>
    <w:rsid w:val="0026322E"/>
    <w:rsid w:val="002661CC"/>
    <w:rsid w:val="00271038"/>
    <w:rsid w:val="00275C4E"/>
    <w:rsid w:val="002F0C1F"/>
    <w:rsid w:val="002F3D6C"/>
    <w:rsid w:val="00304674"/>
    <w:rsid w:val="00304F42"/>
    <w:rsid w:val="00306D7C"/>
    <w:rsid w:val="00321262"/>
    <w:rsid w:val="00327B2A"/>
    <w:rsid w:val="00366B7F"/>
    <w:rsid w:val="00374CBD"/>
    <w:rsid w:val="00377463"/>
    <w:rsid w:val="00381CCA"/>
    <w:rsid w:val="0038535B"/>
    <w:rsid w:val="00392F6A"/>
    <w:rsid w:val="003A5198"/>
    <w:rsid w:val="003C2922"/>
    <w:rsid w:val="003C4D48"/>
    <w:rsid w:val="003D14B8"/>
    <w:rsid w:val="003D1A86"/>
    <w:rsid w:val="0040795F"/>
    <w:rsid w:val="00430530"/>
    <w:rsid w:val="00440DCE"/>
    <w:rsid w:val="00441BF4"/>
    <w:rsid w:val="0044259E"/>
    <w:rsid w:val="0044408C"/>
    <w:rsid w:val="004608AF"/>
    <w:rsid w:val="00470200"/>
    <w:rsid w:val="004A0655"/>
    <w:rsid w:val="004A40BA"/>
    <w:rsid w:val="004A59CA"/>
    <w:rsid w:val="004B5820"/>
    <w:rsid w:val="004C3E79"/>
    <w:rsid w:val="004E5105"/>
    <w:rsid w:val="00540132"/>
    <w:rsid w:val="00561A68"/>
    <w:rsid w:val="005744C5"/>
    <w:rsid w:val="00584A4E"/>
    <w:rsid w:val="0059187A"/>
    <w:rsid w:val="005A7FFE"/>
    <w:rsid w:val="005B2170"/>
    <w:rsid w:val="005B3423"/>
    <w:rsid w:val="005B536F"/>
    <w:rsid w:val="005F2D02"/>
    <w:rsid w:val="006119A8"/>
    <w:rsid w:val="006157AD"/>
    <w:rsid w:val="00637B62"/>
    <w:rsid w:val="00642836"/>
    <w:rsid w:val="00652AED"/>
    <w:rsid w:val="00653F99"/>
    <w:rsid w:val="00682B18"/>
    <w:rsid w:val="00692C61"/>
    <w:rsid w:val="006C37F8"/>
    <w:rsid w:val="006C3AE1"/>
    <w:rsid w:val="006F1237"/>
    <w:rsid w:val="006F7CB2"/>
    <w:rsid w:val="00702E66"/>
    <w:rsid w:val="0070648B"/>
    <w:rsid w:val="00707855"/>
    <w:rsid w:val="00712750"/>
    <w:rsid w:val="0071690C"/>
    <w:rsid w:val="0072447B"/>
    <w:rsid w:val="00730C42"/>
    <w:rsid w:val="00732410"/>
    <w:rsid w:val="00743C09"/>
    <w:rsid w:val="007616BD"/>
    <w:rsid w:val="00764314"/>
    <w:rsid w:val="007714B7"/>
    <w:rsid w:val="007742D8"/>
    <w:rsid w:val="00782B7C"/>
    <w:rsid w:val="00782EE5"/>
    <w:rsid w:val="007A62B8"/>
    <w:rsid w:val="007A6341"/>
    <w:rsid w:val="007B0660"/>
    <w:rsid w:val="007B33D5"/>
    <w:rsid w:val="007C007E"/>
    <w:rsid w:val="007C365F"/>
    <w:rsid w:val="007C529F"/>
    <w:rsid w:val="007E1BC5"/>
    <w:rsid w:val="007F4184"/>
    <w:rsid w:val="007F710B"/>
    <w:rsid w:val="00830CA5"/>
    <w:rsid w:val="008370B1"/>
    <w:rsid w:val="008472E4"/>
    <w:rsid w:val="00853F20"/>
    <w:rsid w:val="008558AA"/>
    <w:rsid w:val="0086239F"/>
    <w:rsid w:val="00864608"/>
    <w:rsid w:val="00887C2E"/>
    <w:rsid w:val="0089529A"/>
    <w:rsid w:val="0089792E"/>
    <w:rsid w:val="008A7BAC"/>
    <w:rsid w:val="008B6EB3"/>
    <w:rsid w:val="008C36A4"/>
    <w:rsid w:val="008D14ED"/>
    <w:rsid w:val="008D3CC4"/>
    <w:rsid w:val="008F22DF"/>
    <w:rsid w:val="008F54F5"/>
    <w:rsid w:val="00901C49"/>
    <w:rsid w:val="009129BF"/>
    <w:rsid w:val="00936BAE"/>
    <w:rsid w:val="00936EE9"/>
    <w:rsid w:val="00962AF9"/>
    <w:rsid w:val="0096511B"/>
    <w:rsid w:val="0096555D"/>
    <w:rsid w:val="0097387B"/>
    <w:rsid w:val="009831F2"/>
    <w:rsid w:val="00985638"/>
    <w:rsid w:val="009C7E72"/>
    <w:rsid w:val="009E398D"/>
    <w:rsid w:val="009E54F3"/>
    <w:rsid w:val="00A01100"/>
    <w:rsid w:val="00A34AFA"/>
    <w:rsid w:val="00A412B0"/>
    <w:rsid w:val="00A415C5"/>
    <w:rsid w:val="00A63FE2"/>
    <w:rsid w:val="00A64729"/>
    <w:rsid w:val="00A92DCD"/>
    <w:rsid w:val="00AA5E3E"/>
    <w:rsid w:val="00AB2BE4"/>
    <w:rsid w:val="00AD2681"/>
    <w:rsid w:val="00AE2747"/>
    <w:rsid w:val="00B25C3E"/>
    <w:rsid w:val="00B412F6"/>
    <w:rsid w:val="00B44F00"/>
    <w:rsid w:val="00B5265F"/>
    <w:rsid w:val="00B549DB"/>
    <w:rsid w:val="00B5570C"/>
    <w:rsid w:val="00B6235E"/>
    <w:rsid w:val="00B66B6B"/>
    <w:rsid w:val="00B66E9F"/>
    <w:rsid w:val="00B742DC"/>
    <w:rsid w:val="00BA7D05"/>
    <w:rsid w:val="00BB0B1F"/>
    <w:rsid w:val="00BB14D4"/>
    <w:rsid w:val="00BD7BB8"/>
    <w:rsid w:val="00BE6019"/>
    <w:rsid w:val="00C34FED"/>
    <w:rsid w:val="00C50EB9"/>
    <w:rsid w:val="00C57733"/>
    <w:rsid w:val="00C75937"/>
    <w:rsid w:val="00C75A44"/>
    <w:rsid w:val="00C96098"/>
    <w:rsid w:val="00CA1624"/>
    <w:rsid w:val="00CD361E"/>
    <w:rsid w:val="00D04E43"/>
    <w:rsid w:val="00D16811"/>
    <w:rsid w:val="00D34E2F"/>
    <w:rsid w:val="00D50D0B"/>
    <w:rsid w:val="00D72CFA"/>
    <w:rsid w:val="00D91ABE"/>
    <w:rsid w:val="00DA35D1"/>
    <w:rsid w:val="00DC694A"/>
    <w:rsid w:val="00DD58DF"/>
    <w:rsid w:val="00DE39F1"/>
    <w:rsid w:val="00E07AEF"/>
    <w:rsid w:val="00E143DD"/>
    <w:rsid w:val="00E52D01"/>
    <w:rsid w:val="00E5532E"/>
    <w:rsid w:val="00E826C4"/>
    <w:rsid w:val="00E83E6C"/>
    <w:rsid w:val="00EA1999"/>
    <w:rsid w:val="00EA523F"/>
    <w:rsid w:val="00EB4EB8"/>
    <w:rsid w:val="00ED20C9"/>
    <w:rsid w:val="00EE21EE"/>
    <w:rsid w:val="00EE3E9A"/>
    <w:rsid w:val="00EE7ADF"/>
    <w:rsid w:val="00EF3D45"/>
    <w:rsid w:val="00F12D34"/>
    <w:rsid w:val="00F211C4"/>
    <w:rsid w:val="00F2798B"/>
    <w:rsid w:val="00F34E4E"/>
    <w:rsid w:val="00F53C34"/>
    <w:rsid w:val="00F63518"/>
    <w:rsid w:val="00F65CEB"/>
    <w:rsid w:val="00F97A8A"/>
    <w:rsid w:val="00FA181A"/>
    <w:rsid w:val="00FA648C"/>
    <w:rsid w:val="00FA6821"/>
    <w:rsid w:val="00FB1197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82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211C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1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11C4"/>
    <w:rPr>
      <w:vertAlign w:val="superscript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1F4798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1F4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rsid w:val="001F4798"/>
    <w:rPr>
      <w:rFonts w:ascii="Times New Roman" w:hAnsi="Times New Roman" w:cs="Times New Roman"/>
      <w:sz w:val="18"/>
      <w:szCs w:val="18"/>
      <w:lang w:val="x-none"/>
    </w:rPr>
  </w:style>
  <w:style w:type="character" w:styleId="ac">
    <w:name w:val="annotation reference"/>
    <w:basedOn w:val="a0"/>
    <w:uiPriority w:val="99"/>
    <w:semiHidden/>
    <w:unhideWhenUsed/>
    <w:rsid w:val="002661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61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61CC"/>
    <w:rPr>
      <w:sz w:val="20"/>
      <w:szCs w:val="20"/>
    </w:rPr>
  </w:style>
  <w:style w:type="character" w:styleId="af">
    <w:name w:val="Emphasis"/>
    <w:basedOn w:val="a0"/>
    <w:uiPriority w:val="20"/>
    <w:qFormat/>
    <w:rsid w:val="00327B2A"/>
    <w:rPr>
      <w:i/>
      <w:iCs/>
    </w:rPr>
  </w:style>
  <w:style w:type="paragraph" w:customStyle="1" w:styleId="western">
    <w:name w:val="western"/>
    <w:basedOn w:val="a"/>
    <w:rsid w:val="00087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32A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2A2C"/>
  </w:style>
  <w:style w:type="paragraph" w:styleId="af2">
    <w:name w:val="footer"/>
    <w:basedOn w:val="a"/>
    <w:link w:val="af3"/>
    <w:uiPriority w:val="99"/>
    <w:unhideWhenUsed/>
    <w:rsid w:val="00132A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2A2C"/>
  </w:style>
  <w:style w:type="character" w:styleId="af4">
    <w:name w:val="Hyperlink"/>
    <w:basedOn w:val="a0"/>
    <w:uiPriority w:val="99"/>
    <w:unhideWhenUsed/>
    <w:rsid w:val="000C7C14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C577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82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211C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1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11C4"/>
    <w:rPr>
      <w:vertAlign w:val="superscript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1F4798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1F4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rsid w:val="001F4798"/>
    <w:rPr>
      <w:rFonts w:ascii="Times New Roman" w:hAnsi="Times New Roman" w:cs="Times New Roman"/>
      <w:sz w:val="18"/>
      <w:szCs w:val="18"/>
      <w:lang w:val="x-none"/>
    </w:rPr>
  </w:style>
  <w:style w:type="character" w:styleId="ac">
    <w:name w:val="annotation reference"/>
    <w:basedOn w:val="a0"/>
    <w:uiPriority w:val="99"/>
    <w:semiHidden/>
    <w:unhideWhenUsed/>
    <w:rsid w:val="002661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61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61CC"/>
    <w:rPr>
      <w:sz w:val="20"/>
      <w:szCs w:val="20"/>
    </w:rPr>
  </w:style>
  <w:style w:type="character" w:styleId="af">
    <w:name w:val="Emphasis"/>
    <w:basedOn w:val="a0"/>
    <w:uiPriority w:val="20"/>
    <w:qFormat/>
    <w:rsid w:val="00327B2A"/>
    <w:rPr>
      <w:i/>
      <w:iCs/>
    </w:rPr>
  </w:style>
  <w:style w:type="paragraph" w:customStyle="1" w:styleId="western">
    <w:name w:val="western"/>
    <w:basedOn w:val="a"/>
    <w:rsid w:val="00087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32A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2A2C"/>
  </w:style>
  <w:style w:type="paragraph" w:styleId="af2">
    <w:name w:val="footer"/>
    <w:basedOn w:val="a"/>
    <w:link w:val="af3"/>
    <w:uiPriority w:val="99"/>
    <w:unhideWhenUsed/>
    <w:rsid w:val="00132A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2A2C"/>
  </w:style>
  <w:style w:type="character" w:styleId="af4">
    <w:name w:val="Hyperlink"/>
    <w:basedOn w:val="a0"/>
    <w:uiPriority w:val="99"/>
    <w:unhideWhenUsed/>
    <w:rsid w:val="000C7C14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C57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rs-yar.ru/roditelyam/deti_ov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surs-yar.ru/shkolnikam_i_abiturientam/kuda_pojti_uchitsya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D38D-FB42-495B-A560-378AA60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6-05T09:05:00Z</cp:lastPrinted>
  <dcterms:created xsi:type="dcterms:W3CDTF">2019-06-05T08:08:00Z</dcterms:created>
  <dcterms:modified xsi:type="dcterms:W3CDTF">2019-08-20T14:43:00Z</dcterms:modified>
</cp:coreProperties>
</file>